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A97F" w14:textId="77777777" w:rsidR="00854197" w:rsidRDefault="00854197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7AFB7B5A" w14:textId="5B1DBD2D" w:rsidR="00854197" w:rsidRDefault="00854197" w:rsidP="00854197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262626"/>
        </w:rPr>
      </w:pPr>
      <w:r w:rsidRPr="00854197">
        <w:rPr>
          <w:rFonts w:asciiTheme="minorHAnsi" w:hAnsiTheme="minorHAnsi" w:cstheme="minorHAnsi"/>
          <w:noProof/>
        </w:rPr>
        <w:drawing>
          <wp:inline distT="0" distB="0" distL="0" distR="0" wp14:anchorId="1EEF5C63" wp14:editId="5FB8112A">
            <wp:extent cx="1619885" cy="674370"/>
            <wp:effectExtent l="0" t="0" r="5715" b="1143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9A4A" w14:textId="337751E0" w:rsidR="00854197" w:rsidRPr="00854197" w:rsidRDefault="00110985" w:rsidP="005F313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854197">
        <w:rPr>
          <w:rFonts w:asciiTheme="minorHAnsi" w:hAnsiTheme="minorHAnsi" w:cstheme="minorHAnsi"/>
          <w:b/>
          <w:color w:val="262626"/>
        </w:rPr>
        <w:tab/>
      </w:r>
      <w:r w:rsidRPr="00854197">
        <w:rPr>
          <w:rFonts w:asciiTheme="minorHAnsi" w:hAnsiTheme="minorHAnsi" w:cstheme="minorHAnsi"/>
          <w:b/>
          <w:color w:val="262626"/>
        </w:rPr>
        <w:tab/>
      </w:r>
      <w:r w:rsidRPr="00854197">
        <w:rPr>
          <w:rFonts w:asciiTheme="minorHAnsi" w:hAnsiTheme="minorHAnsi" w:cstheme="minorHAnsi"/>
          <w:b/>
          <w:color w:val="262626"/>
        </w:rPr>
        <w:tab/>
      </w:r>
    </w:p>
    <w:p w14:paraId="5110E41A" w14:textId="4EC8A7CC" w:rsidR="00854197" w:rsidRPr="00854197" w:rsidRDefault="00854197" w:rsidP="005F313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62626"/>
          <w:sz w:val="28"/>
          <w:szCs w:val="28"/>
          <w:lang w:val="sv-SE"/>
        </w:rPr>
      </w:pPr>
      <w:r w:rsidRPr="00854197">
        <w:rPr>
          <w:rFonts w:asciiTheme="minorHAnsi" w:hAnsiTheme="minorHAnsi" w:cstheme="minorHAnsi"/>
          <w:b/>
          <w:bCs/>
          <w:sz w:val="28"/>
          <w:szCs w:val="28"/>
        </w:rPr>
        <w:t>Referat fra styremøte FF/UiS</w:t>
      </w:r>
      <w:r w:rsidRPr="00854197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2918126F" w14:textId="77777777" w:rsidR="00854197" w:rsidRDefault="00854197" w:rsidP="005F313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  <w:lang w:val="sv-SE"/>
        </w:rPr>
      </w:pPr>
    </w:p>
    <w:p w14:paraId="41E251C0" w14:textId="100BA07A" w:rsidR="005F3133" w:rsidRPr="00854197" w:rsidRDefault="005F3133" w:rsidP="005F313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  <w:lang w:val="sv-SE"/>
        </w:rPr>
      </w:pPr>
      <w:r w:rsidRPr="00854197">
        <w:rPr>
          <w:rFonts w:asciiTheme="minorHAnsi" w:hAnsiTheme="minorHAnsi" w:cstheme="minorHAnsi"/>
          <w:bCs/>
          <w:color w:val="262626"/>
          <w:lang w:val="sv-SE"/>
        </w:rPr>
        <w:t xml:space="preserve">Dato: </w:t>
      </w:r>
      <w:r w:rsidRPr="00854197">
        <w:rPr>
          <w:rFonts w:asciiTheme="minorHAnsi" w:hAnsiTheme="minorHAnsi" w:cstheme="minorHAnsi"/>
          <w:bCs/>
          <w:color w:val="262626"/>
          <w:lang w:val="sv-SE"/>
        </w:rPr>
        <w:tab/>
      </w:r>
      <w:r w:rsidRPr="00854197">
        <w:rPr>
          <w:rFonts w:asciiTheme="minorHAnsi" w:hAnsiTheme="minorHAnsi" w:cstheme="minorHAnsi"/>
          <w:bCs/>
          <w:color w:val="262626"/>
          <w:lang w:val="sv-SE"/>
        </w:rPr>
        <w:tab/>
        <w:t>Torsdag 25.mars 2021</w:t>
      </w:r>
    </w:p>
    <w:p w14:paraId="226715BB" w14:textId="77777777" w:rsidR="005F3133" w:rsidRPr="00854197" w:rsidRDefault="005F3133" w:rsidP="005F313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  <w:r w:rsidRPr="00854197">
        <w:rPr>
          <w:rFonts w:asciiTheme="minorHAnsi" w:hAnsiTheme="minorHAnsi" w:cstheme="minorHAnsi"/>
          <w:bCs/>
          <w:color w:val="262626"/>
        </w:rPr>
        <w:t xml:space="preserve">Tid: </w:t>
      </w:r>
      <w:r w:rsidRPr="00854197">
        <w:rPr>
          <w:rFonts w:asciiTheme="minorHAnsi" w:hAnsiTheme="minorHAnsi" w:cstheme="minorHAnsi"/>
          <w:bCs/>
          <w:color w:val="262626"/>
        </w:rPr>
        <w:tab/>
      </w:r>
      <w:r w:rsidRPr="00854197">
        <w:rPr>
          <w:rFonts w:asciiTheme="minorHAnsi" w:hAnsiTheme="minorHAnsi" w:cstheme="minorHAnsi"/>
          <w:bCs/>
          <w:color w:val="262626"/>
        </w:rPr>
        <w:tab/>
        <w:t>Kl. 14:00-16:00</w:t>
      </w:r>
    </w:p>
    <w:p w14:paraId="67B97EBF" w14:textId="77777777" w:rsidR="005F3133" w:rsidRPr="00854197" w:rsidRDefault="005F3133" w:rsidP="005F313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  <w:r w:rsidRPr="00854197">
        <w:rPr>
          <w:rFonts w:asciiTheme="minorHAnsi" w:hAnsiTheme="minorHAnsi" w:cstheme="minorHAnsi"/>
          <w:bCs/>
          <w:color w:val="262626"/>
        </w:rPr>
        <w:t xml:space="preserve">Sted: </w:t>
      </w:r>
      <w:r w:rsidRPr="00854197">
        <w:rPr>
          <w:rFonts w:asciiTheme="minorHAnsi" w:hAnsiTheme="minorHAnsi" w:cstheme="minorHAnsi"/>
          <w:bCs/>
          <w:color w:val="262626"/>
        </w:rPr>
        <w:tab/>
      </w:r>
      <w:r w:rsidRPr="00854197">
        <w:rPr>
          <w:rFonts w:asciiTheme="minorHAnsi" w:hAnsiTheme="minorHAnsi" w:cstheme="minorHAnsi"/>
          <w:bCs/>
          <w:color w:val="262626"/>
        </w:rPr>
        <w:tab/>
        <w:t xml:space="preserve">Zoom </w:t>
      </w:r>
    </w:p>
    <w:p w14:paraId="6B169C08" w14:textId="77777777" w:rsidR="00110985" w:rsidRPr="00854197" w:rsidRDefault="00110985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0AD9AB4A" w14:textId="7C1884EE" w:rsidR="005F3133" w:rsidRPr="00854197" w:rsidRDefault="005F3133" w:rsidP="00D555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4197">
        <w:rPr>
          <w:rFonts w:asciiTheme="minorHAnsi" w:hAnsiTheme="minorHAnsi" w:cstheme="minorHAnsi"/>
        </w:rPr>
        <w:t xml:space="preserve">Til stede: </w:t>
      </w:r>
    </w:p>
    <w:p w14:paraId="03EC797C" w14:textId="52406118" w:rsidR="00D55589" w:rsidRPr="00854197" w:rsidRDefault="00D55589" w:rsidP="00D555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4197">
        <w:rPr>
          <w:rFonts w:asciiTheme="minorHAnsi" w:hAnsiTheme="minorHAnsi" w:cstheme="minorHAnsi"/>
        </w:rPr>
        <w:t>Arnljot Corneliussen</w:t>
      </w:r>
    </w:p>
    <w:p w14:paraId="4D5B1557" w14:textId="3A4E9694" w:rsidR="00D55589" w:rsidRPr="00854197" w:rsidRDefault="00D55589" w:rsidP="00D555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4197">
        <w:rPr>
          <w:rFonts w:asciiTheme="minorHAnsi" w:hAnsiTheme="minorHAnsi" w:cstheme="minorHAnsi"/>
        </w:rPr>
        <w:t>Barbro Irene Dahl</w:t>
      </w:r>
    </w:p>
    <w:p w14:paraId="02D24788" w14:textId="77777777" w:rsidR="00D55589" w:rsidRPr="00854197" w:rsidRDefault="00D55589" w:rsidP="00D555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4197">
        <w:rPr>
          <w:rFonts w:asciiTheme="minorHAnsi" w:hAnsiTheme="minorHAnsi" w:cstheme="minorHAnsi"/>
        </w:rPr>
        <w:t>Kai Victor Hansen</w:t>
      </w:r>
    </w:p>
    <w:p w14:paraId="17052997" w14:textId="77777777" w:rsidR="00D55589" w:rsidRPr="00854197" w:rsidRDefault="00D55589" w:rsidP="00D555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854197">
        <w:rPr>
          <w:rFonts w:asciiTheme="minorHAnsi" w:hAnsiTheme="minorHAnsi" w:cstheme="minorHAnsi"/>
          <w:lang w:val="en-GB"/>
        </w:rPr>
        <w:t>Kine Gjesdal</w:t>
      </w:r>
    </w:p>
    <w:p w14:paraId="34986844" w14:textId="21FD4AA3" w:rsidR="00110985" w:rsidRPr="00854197" w:rsidRDefault="00110985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854197">
        <w:rPr>
          <w:rFonts w:asciiTheme="minorHAnsi" w:hAnsiTheme="minorHAnsi" w:cstheme="minorHAnsi"/>
          <w:lang w:val="en-GB"/>
        </w:rPr>
        <w:t>Lise Karin Meling</w:t>
      </w:r>
    </w:p>
    <w:p w14:paraId="70724358" w14:textId="77777777" w:rsidR="00D55589" w:rsidRPr="00854197" w:rsidRDefault="00D55589" w:rsidP="00D555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854197">
        <w:rPr>
          <w:rFonts w:asciiTheme="minorHAnsi" w:hAnsiTheme="minorHAnsi" w:cstheme="minorHAnsi"/>
          <w:lang w:val="en-GB"/>
        </w:rPr>
        <w:t>Shaher Ahmmad Ibrahim Shalfawi</w:t>
      </w:r>
    </w:p>
    <w:p w14:paraId="7E2030F9" w14:textId="77777777" w:rsidR="00D55589" w:rsidRPr="00854197" w:rsidRDefault="00D55589" w:rsidP="00D555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854197">
        <w:rPr>
          <w:rFonts w:asciiTheme="minorHAnsi" w:hAnsiTheme="minorHAnsi" w:cstheme="minorHAnsi"/>
          <w:lang w:val="en-GB"/>
        </w:rPr>
        <w:t>Tomasz Wiktorski</w:t>
      </w:r>
    </w:p>
    <w:p w14:paraId="23C65C41" w14:textId="7BC84A1E" w:rsidR="00D55589" w:rsidRPr="00854197" w:rsidRDefault="00E63789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854197">
        <w:rPr>
          <w:rFonts w:asciiTheme="minorHAnsi" w:hAnsiTheme="minorHAnsi" w:cstheme="minorHAnsi"/>
          <w:lang w:val="en-GB"/>
        </w:rPr>
        <w:t>Rong Chunming</w:t>
      </w:r>
    </w:p>
    <w:p w14:paraId="1134183B" w14:textId="184E6C00" w:rsidR="00E63789" w:rsidRPr="00854197" w:rsidRDefault="00E63789" w:rsidP="00E637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854197">
        <w:rPr>
          <w:rFonts w:asciiTheme="minorHAnsi" w:hAnsiTheme="minorHAnsi" w:cstheme="minorHAnsi"/>
          <w:lang w:val="en-GB"/>
        </w:rPr>
        <w:t>Aud Torill Meland</w:t>
      </w:r>
    </w:p>
    <w:p w14:paraId="11F0B07D" w14:textId="14AECE7C" w:rsidR="00E63789" w:rsidRPr="00854197" w:rsidRDefault="00E63789" w:rsidP="00E637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4197">
        <w:rPr>
          <w:rFonts w:asciiTheme="minorHAnsi" w:hAnsiTheme="minorHAnsi" w:cstheme="minorHAnsi"/>
        </w:rPr>
        <w:t xml:space="preserve">Trond Meling </w:t>
      </w:r>
    </w:p>
    <w:p w14:paraId="3BD894E5" w14:textId="77777777" w:rsidR="005F3133" w:rsidRPr="00854197" w:rsidRDefault="005F3133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8956694" w14:textId="3F93F1D6" w:rsidR="005F3133" w:rsidRPr="00854197" w:rsidRDefault="005F3133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4197">
        <w:rPr>
          <w:rFonts w:asciiTheme="minorHAnsi" w:hAnsiTheme="minorHAnsi" w:cstheme="minorHAnsi"/>
        </w:rPr>
        <w:t xml:space="preserve">Fravær: </w:t>
      </w:r>
    </w:p>
    <w:p w14:paraId="4EF60B16" w14:textId="7ED4E656" w:rsidR="00E63789" w:rsidRPr="00854197" w:rsidRDefault="00E63789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4197">
        <w:rPr>
          <w:rFonts w:asciiTheme="minorHAnsi" w:hAnsiTheme="minorHAnsi" w:cstheme="minorHAnsi"/>
        </w:rPr>
        <w:t>Bård Misund</w:t>
      </w:r>
    </w:p>
    <w:p w14:paraId="62CA1F04" w14:textId="3FF1DD7B" w:rsidR="00110985" w:rsidRPr="00854197" w:rsidRDefault="00110985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4197">
        <w:rPr>
          <w:rFonts w:asciiTheme="minorHAnsi" w:hAnsiTheme="minorHAnsi" w:cstheme="minorHAnsi"/>
        </w:rPr>
        <w:t>Celine Ursula Nygaard</w:t>
      </w:r>
    </w:p>
    <w:p w14:paraId="1B5A7BFF" w14:textId="640A5BB0" w:rsidR="00463664" w:rsidRPr="00854197" w:rsidRDefault="00D55589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4197">
        <w:rPr>
          <w:rFonts w:asciiTheme="minorHAnsi" w:hAnsiTheme="minorHAnsi" w:cstheme="minorHAnsi"/>
        </w:rPr>
        <w:t>Eline Ree</w:t>
      </w:r>
    </w:p>
    <w:p w14:paraId="402C14A1" w14:textId="268D26FD" w:rsidR="00110985" w:rsidRPr="00854197" w:rsidRDefault="00110985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854197">
        <w:rPr>
          <w:rFonts w:asciiTheme="minorHAnsi" w:hAnsiTheme="minorHAnsi" w:cstheme="minorHAnsi"/>
          <w:lang w:val="sv-SE"/>
        </w:rPr>
        <w:t>Tor Yttredal</w:t>
      </w:r>
    </w:p>
    <w:p w14:paraId="0232C120" w14:textId="77777777" w:rsidR="005F3133" w:rsidRPr="00854197" w:rsidRDefault="005F3133" w:rsidP="005F313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54197">
        <w:rPr>
          <w:rFonts w:asciiTheme="minorHAnsi" w:hAnsiTheme="minorHAnsi" w:cstheme="minorHAnsi"/>
        </w:rPr>
        <w:t xml:space="preserve">Kristoffer Wigestrand Eriksen </w:t>
      </w:r>
    </w:p>
    <w:p w14:paraId="5003972B" w14:textId="77777777" w:rsidR="00110985" w:rsidRPr="00854197" w:rsidRDefault="00110985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lang w:val="sv-SE"/>
        </w:rPr>
      </w:pPr>
    </w:p>
    <w:p w14:paraId="697DBEDD" w14:textId="10DA72C6" w:rsidR="00110985" w:rsidRDefault="00110985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2771DCD0" w14:textId="77777777" w:rsidR="00854197" w:rsidRPr="00854197" w:rsidRDefault="00854197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63590785" w14:textId="77777777" w:rsidR="001D466F" w:rsidRPr="00854197" w:rsidRDefault="00D36988" w:rsidP="00D36988">
      <w:pPr>
        <w:rPr>
          <w:rFonts w:asciiTheme="minorHAnsi" w:hAnsiTheme="minorHAnsi" w:cstheme="minorHAnsi"/>
          <w:b/>
          <w:color w:val="262626"/>
        </w:rPr>
      </w:pPr>
      <w:r w:rsidRPr="00854197">
        <w:rPr>
          <w:rFonts w:asciiTheme="minorHAnsi" w:hAnsiTheme="minorHAnsi" w:cstheme="minorHAnsi"/>
          <w:b/>
          <w:bCs/>
        </w:rPr>
        <w:t>Sak 01/21</w:t>
      </w:r>
      <w:r w:rsidRPr="00854197">
        <w:rPr>
          <w:rFonts w:asciiTheme="minorHAnsi" w:hAnsiTheme="minorHAnsi" w:cstheme="minorHAnsi"/>
          <w:b/>
          <w:bCs/>
        </w:rPr>
        <w:tab/>
        <w:t>Godkjenning av innkalling og referat fra forrige styremøte.</w:t>
      </w:r>
      <w:r w:rsidR="00184F3A" w:rsidRPr="00854197">
        <w:rPr>
          <w:rFonts w:asciiTheme="minorHAnsi" w:hAnsiTheme="minorHAnsi" w:cstheme="minorHAnsi"/>
          <w:b/>
          <w:color w:val="262626"/>
        </w:rPr>
        <w:tab/>
      </w:r>
    </w:p>
    <w:p w14:paraId="7BFB1E5A" w14:textId="5A41294E" w:rsidR="002649E0" w:rsidRPr="00854197" w:rsidRDefault="00184F3A" w:rsidP="00D36988">
      <w:pPr>
        <w:rPr>
          <w:rFonts w:asciiTheme="minorHAnsi" w:hAnsiTheme="minorHAnsi" w:cstheme="minorHAnsi"/>
          <w:b/>
          <w:bCs/>
        </w:rPr>
      </w:pPr>
      <w:r w:rsidRPr="00854197">
        <w:rPr>
          <w:rFonts w:asciiTheme="minorHAnsi" w:hAnsiTheme="minorHAnsi" w:cstheme="minorHAnsi"/>
          <w:b/>
          <w:color w:val="262626"/>
        </w:rPr>
        <w:tab/>
      </w:r>
      <w:r w:rsidR="00D36988" w:rsidRPr="008541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6B28D8" wp14:editId="440ACFF8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6096000" cy="321310"/>
                <wp:effectExtent l="0" t="0" r="19050" b="26035"/>
                <wp:wrapSquare wrapText="bothSides"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57C57" w14:textId="5CE11E87" w:rsidR="00533DBD" w:rsidRPr="00854197" w:rsidRDefault="002649E0" w:rsidP="00D36988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54197">
                              <w:rPr>
                                <w:rFonts w:asciiTheme="minorHAnsi" w:hAnsiTheme="minorHAnsi" w:cstheme="minorHAnsi"/>
                                <w:bCs/>
                              </w:rPr>
                              <w:t>V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bCs/>
                              </w:rPr>
                              <w:t>edtak: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</w:rPr>
                              <w:t xml:space="preserve">FF/UiS godkjenner innkalling og refer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6B28D8" id="_x0000_t202" coordsize="21600,21600" o:spt="202" path="m,l,21600r21600,l21600,xe">
                <v:stroke joinstyle="miter"/>
                <v:path gradientshapeok="t" o:connecttype="rect"/>
              </v:shapetype>
              <v:shape id="Tekstboks 22" o:spid="_x0000_s1026" type="#_x0000_t202" style="position:absolute;margin-left:0;margin-top:17.15pt;width:480pt;height:25.3pt;z-index:2517411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" fillcolor="white [3201]" strokecolor="black [3200]" strokeweight="1pt">
                <v:textbox style="mso-fit-shape-to-text:t">
                  <w:txbxContent>
                    <w:p w14:paraId="17B57C57" w14:textId="5CE11E87" w:rsidR="00533DBD" w:rsidRPr="00854197" w:rsidRDefault="002649E0" w:rsidP="00D36988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54197">
                        <w:rPr>
                          <w:rFonts w:asciiTheme="minorHAnsi" w:hAnsiTheme="minorHAnsi" w:cstheme="minorHAnsi"/>
                          <w:bCs/>
                        </w:rPr>
                        <w:t>V</w:t>
                      </w:r>
                      <w:r w:rsidR="00533DBD" w:rsidRPr="00854197">
                        <w:rPr>
                          <w:rFonts w:asciiTheme="minorHAnsi" w:hAnsiTheme="minorHAnsi" w:cstheme="minorHAnsi"/>
                          <w:bCs/>
                        </w:rPr>
                        <w:t>edtak:</w:t>
                      </w:r>
                      <w:r w:rsidR="00533DBD" w:rsidRPr="00854197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33DBD" w:rsidRPr="00854197">
                        <w:rPr>
                          <w:rFonts w:asciiTheme="minorHAnsi" w:hAnsiTheme="minorHAnsi" w:cstheme="minorHAnsi"/>
                        </w:rPr>
                        <w:t xml:space="preserve">FF/UiS godkjenner innkalling og refera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2BCF18" w14:textId="43ECB13D" w:rsidR="003A6C05" w:rsidRPr="00854197" w:rsidRDefault="00D36988" w:rsidP="00566545">
      <w:pPr>
        <w:rPr>
          <w:rFonts w:asciiTheme="minorHAnsi" w:hAnsiTheme="minorHAnsi" w:cstheme="minorHAnsi"/>
          <w:b/>
          <w:bCs/>
        </w:rPr>
      </w:pPr>
      <w:r w:rsidRPr="00854197">
        <w:rPr>
          <w:rFonts w:asciiTheme="minorHAnsi" w:hAnsiTheme="minorHAnsi" w:cstheme="minorHAnsi"/>
          <w:b/>
          <w:bCs/>
        </w:rPr>
        <w:lastRenderedPageBreak/>
        <w:t xml:space="preserve">Sak 02/21 </w:t>
      </w:r>
      <w:r w:rsidRPr="00854197">
        <w:rPr>
          <w:rFonts w:asciiTheme="minorHAnsi" w:hAnsiTheme="minorHAnsi" w:cstheme="minorHAnsi"/>
          <w:b/>
          <w:bCs/>
        </w:rPr>
        <w:tab/>
        <w:t>Årsmøtesaker</w:t>
      </w:r>
      <w:r w:rsidR="006106BF" w:rsidRPr="008541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AFA088" wp14:editId="46750FB2">
                <wp:simplePos x="0" y="0"/>
                <wp:positionH relativeFrom="margin">
                  <wp:posOffset>-34636</wp:posOffset>
                </wp:positionH>
                <wp:positionV relativeFrom="paragraph">
                  <wp:posOffset>385849</wp:posOffset>
                </wp:positionV>
                <wp:extent cx="6096000" cy="321310"/>
                <wp:effectExtent l="0" t="0" r="19050" b="26035"/>
                <wp:wrapSquare wrapText="bothSides"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3B93C" w14:textId="5DAD920B" w:rsidR="00533DBD" w:rsidRPr="00854197" w:rsidRDefault="005F3133" w:rsidP="00DA0F18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54197">
                              <w:rPr>
                                <w:rFonts w:asciiTheme="minorHAnsi" w:hAnsiTheme="minorHAnsi" w:cstheme="minorHAnsi"/>
                                <w:b/>
                              </w:rPr>
                              <w:t>V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edtak: </w:t>
                            </w:r>
                          </w:p>
                          <w:p w14:paraId="340605E5" w14:textId="77777777" w:rsidR="00533DBD" w:rsidRPr="00854197" w:rsidRDefault="00533DBD" w:rsidP="00DA0F18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B0BD2AC" w14:textId="2E37806F" w:rsidR="00533DBD" w:rsidRPr="00854197" w:rsidRDefault="00533DBD" w:rsidP="00CA1BE7">
                            <w:pPr>
                              <w:pStyle w:val="Listeavsnitt"/>
                              <w:numPr>
                                <w:ilvl w:val="0"/>
                                <w:numId w:val="48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Årsmøtedato</w:t>
                            </w:r>
                            <w:r w:rsidR="001D466F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ettes til </w:t>
                            </w:r>
                            <w:r w:rsidR="005301D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s</w:t>
                            </w:r>
                            <w:r w:rsidR="002649E0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ag 1</w:t>
                            </w:r>
                            <w:r w:rsidR="005301D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2649E0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mai</w:t>
                            </w:r>
                          </w:p>
                          <w:p w14:paraId="7099AF90" w14:textId="324509BC" w:rsidR="002649E0" w:rsidRPr="00854197" w:rsidRDefault="002649E0" w:rsidP="00CA1BE7">
                            <w:pPr>
                              <w:pStyle w:val="Listeavsnitt"/>
                              <w:numPr>
                                <w:ilvl w:val="0"/>
                                <w:numId w:val="48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illitsvalgte som tar gjenvalg: Lise, Arnljot, Chunming, Tomasz, Aud Torill</w:t>
                            </w:r>
                            <w:r w:rsidR="005921F4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g </w:t>
                            </w:r>
                            <w:r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haher</w:t>
                            </w:r>
                            <w:r w:rsidR="005921F4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line</w:t>
                            </w:r>
                            <w:r w:rsidR="005921F4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kan fortsette å være vara.</w:t>
                            </w:r>
                            <w:r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5838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ine t</w:t>
                            </w:r>
                            <w:r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r ikke gjenvalg:</w:t>
                            </w:r>
                            <w:r w:rsidR="00B35838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l jobbe for å finne et nytt navn på HV. </w:t>
                            </w:r>
                          </w:p>
                          <w:p w14:paraId="09970B71" w14:textId="60FCB2EA" w:rsidR="002649E0" w:rsidRPr="00854197" w:rsidRDefault="002649E0" w:rsidP="00CA1BE7">
                            <w:pPr>
                              <w:pStyle w:val="Listeavsnitt"/>
                              <w:numPr>
                                <w:ilvl w:val="0"/>
                                <w:numId w:val="48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i sender ut rett over påske et brev til alle medlemmer med oversikt over hvem som tar/ikke tar gjenvalg. </w:t>
                            </w:r>
                          </w:p>
                          <w:p w14:paraId="1509B4D0" w14:textId="43DD8D0D" w:rsidR="00533DBD" w:rsidRPr="00854197" w:rsidRDefault="00533DBD" w:rsidP="00CA1BE7">
                            <w:pPr>
                              <w:pStyle w:val="Listeavsnitt"/>
                              <w:numPr>
                                <w:ilvl w:val="0"/>
                                <w:numId w:val="48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algkomité: Atle Mjåtveit (UH)</w:t>
                            </w:r>
                            <w:r w:rsidR="00B35838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r spurt</w:t>
                            </w:r>
                            <w:r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0A66E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rnljot</w:t>
                            </w:r>
                            <w:r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pør</w:t>
                            </w:r>
                            <w:r w:rsidR="002649E0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Halgeir Skretting på SV</w:t>
                            </w:r>
                            <w:r w:rsidR="00B35838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g</w:t>
                            </w:r>
                            <w:r w:rsidR="002649E0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3133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Kristine Sørgård, AM. </w:t>
                            </w:r>
                          </w:p>
                          <w:p w14:paraId="661CE686" w14:textId="3CE0A68B" w:rsidR="00533DBD" w:rsidRPr="00854197" w:rsidRDefault="00533DBD" w:rsidP="00CA1BE7">
                            <w:pPr>
                              <w:pStyle w:val="Listeavsnitt"/>
                              <w:numPr>
                                <w:ilvl w:val="0"/>
                                <w:numId w:val="48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edervalg:</w:t>
                            </w:r>
                            <w:r w:rsidR="00CA1BE7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6545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rnljot stiller som leder til valg for ett år. </w:t>
                            </w:r>
                            <w:r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419CD7D5" w14:textId="7CF7188A" w:rsidR="00533DBD" w:rsidRPr="00854197" w:rsidRDefault="00CA1BE7" w:rsidP="00CA1BE7">
                            <w:pPr>
                              <w:pStyle w:val="Listeavsnitt"/>
                              <w:numPr>
                                <w:ilvl w:val="0"/>
                                <w:numId w:val="48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Å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smelding</w:t>
                            </w:r>
                            <w:r w:rsidR="00B35838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odkjent av styret</w:t>
                            </w:r>
                            <w:r w:rsidR="00B35838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010A75" w14:textId="17450448" w:rsidR="00533DBD" w:rsidRPr="00854197" w:rsidRDefault="00CA1BE7" w:rsidP="00CA1BE7">
                            <w:pPr>
                              <w:pStyle w:val="Listeavsnitt"/>
                              <w:numPr>
                                <w:ilvl w:val="0"/>
                                <w:numId w:val="48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beidsprogram</w:t>
                            </w:r>
                            <w:r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godkjent av styret</w:t>
                            </w:r>
                            <w:r w:rsidR="00B35838" w:rsidRPr="0085419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FA088" id="Tekstboks 24" o:spid="_x0000_s1027" type="#_x0000_t202" style="position:absolute;margin-left:-2.75pt;margin-top:30.4pt;width:480pt;height:25.3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" fillcolor="white [3201]" strokecolor="black [3200]" strokeweight="1pt">
                <v:textbox style="mso-fit-shape-to-text:t">
                  <w:txbxContent>
                    <w:p w14:paraId="50A3B93C" w14:textId="5DAD920B" w:rsidR="00533DBD" w:rsidRPr="00854197" w:rsidRDefault="005F3133" w:rsidP="00DA0F18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54197">
                        <w:rPr>
                          <w:rFonts w:asciiTheme="minorHAnsi" w:hAnsiTheme="minorHAnsi" w:cstheme="minorHAnsi"/>
                          <w:b/>
                        </w:rPr>
                        <w:t>V</w:t>
                      </w:r>
                      <w:r w:rsidR="00533DBD" w:rsidRPr="00854197">
                        <w:rPr>
                          <w:rFonts w:asciiTheme="minorHAnsi" w:hAnsiTheme="minorHAnsi" w:cstheme="minorHAnsi"/>
                          <w:b/>
                        </w:rPr>
                        <w:t xml:space="preserve">edtak: </w:t>
                      </w:r>
                    </w:p>
                    <w:p w14:paraId="340605E5" w14:textId="77777777" w:rsidR="00533DBD" w:rsidRPr="00854197" w:rsidRDefault="00533DBD" w:rsidP="00DA0F18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B0BD2AC" w14:textId="2E37806F" w:rsidR="00533DBD" w:rsidRPr="00854197" w:rsidRDefault="00533DBD" w:rsidP="00CA1BE7">
                      <w:pPr>
                        <w:pStyle w:val="Listeavsnitt"/>
                        <w:numPr>
                          <w:ilvl w:val="0"/>
                          <w:numId w:val="48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Årsmøtedato</w:t>
                      </w:r>
                      <w:r w:rsidR="001D466F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ettes til </w:t>
                      </w:r>
                      <w:r w:rsidR="005301D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ns</w:t>
                      </w:r>
                      <w:r w:rsidR="002649E0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ag 1</w:t>
                      </w:r>
                      <w:r w:rsidR="005301D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="002649E0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mai</w:t>
                      </w:r>
                    </w:p>
                    <w:p w14:paraId="7099AF90" w14:textId="324509BC" w:rsidR="002649E0" w:rsidRPr="00854197" w:rsidRDefault="002649E0" w:rsidP="00CA1BE7">
                      <w:pPr>
                        <w:pStyle w:val="Listeavsnitt"/>
                        <w:numPr>
                          <w:ilvl w:val="0"/>
                          <w:numId w:val="48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illitsvalgte som tar gjenvalg: Lise, Arnljot, Chunming, Tomasz, Aud Torill</w:t>
                      </w:r>
                      <w:r w:rsidR="005921F4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g </w:t>
                      </w:r>
                      <w:r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haher</w:t>
                      </w:r>
                      <w:r w:rsidR="005921F4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  <w:r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line</w:t>
                      </w:r>
                      <w:r w:rsidR="005921F4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kan fortsette å være vara.</w:t>
                      </w:r>
                      <w:r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B35838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ine t</w:t>
                      </w:r>
                      <w:r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r ikke gjenvalg:</w:t>
                      </w:r>
                      <w:r w:rsidR="00B35838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v</w:t>
                      </w:r>
                      <w:r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l jobbe for å finne et nytt navn på HV. </w:t>
                      </w:r>
                    </w:p>
                    <w:p w14:paraId="09970B71" w14:textId="60FCB2EA" w:rsidR="002649E0" w:rsidRPr="00854197" w:rsidRDefault="002649E0" w:rsidP="00CA1BE7">
                      <w:pPr>
                        <w:pStyle w:val="Listeavsnitt"/>
                        <w:numPr>
                          <w:ilvl w:val="0"/>
                          <w:numId w:val="48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i sender ut rett over påske et brev til alle medlemmer med oversikt over hvem som tar/ikke tar gjenvalg. </w:t>
                      </w:r>
                    </w:p>
                    <w:p w14:paraId="1509B4D0" w14:textId="43DD8D0D" w:rsidR="00533DBD" w:rsidRPr="00854197" w:rsidRDefault="00533DBD" w:rsidP="00CA1BE7">
                      <w:pPr>
                        <w:pStyle w:val="Listeavsnitt"/>
                        <w:numPr>
                          <w:ilvl w:val="0"/>
                          <w:numId w:val="48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algkomité: Atle Mjåtveit (UH)</w:t>
                      </w:r>
                      <w:r w:rsidR="00B35838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r spurt</w:t>
                      </w:r>
                      <w:r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+ </w:t>
                      </w:r>
                      <w:r w:rsidR="000A66E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rnljot</w:t>
                      </w:r>
                      <w:r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pør</w:t>
                      </w:r>
                      <w:r w:rsidR="002649E0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Halgeir Skretting på SV</w:t>
                      </w:r>
                      <w:r w:rsidR="00B35838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g</w:t>
                      </w:r>
                      <w:r w:rsidR="002649E0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5F3133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Kristine Sørgård, AM. </w:t>
                      </w:r>
                    </w:p>
                    <w:p w14:paraId="661CE686" w14:textId="3CE0A68B" w:rsidR="00533DBD" w:rsidRPr="00854197" w:rsidRDefault="00533DBD" w:rsidP="00CA1BE7">
                      <w:pPr>
                        <w:pStyle w:val="Listeavsnitt"/>
                        <w:numPr>
                          <w:ilvl w:val="0"/>
                          <w:numId w:val="48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edervalg:</w:t>
                      </w:r>
                      <w:r w:rsidR="00CA1BE7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566545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rnljot stiller som leder til valg for ett år. </w:t>
                      </w:r>
                      <w:r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419CD7D5" w14:textId="7CF7188A" w:rsidR="00533DBD" w:rsidRPr="00854197" w:rsidRDefault="00CA1BE7" w:rsidP="00CA1BE7">
                      <w:pPr>
                        <w:pStyle w:val="Listeavsnitt"/>
                        <w:numPr>
                          <w:ilvl w:val="0"/>
                          <w:numId w:val="48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Å</w:t>
                      </w:r>
                      <w:r w:rsidR="00533DBD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smelding</w:t>
                      </w:r>
                      <w:r w:rsidR="00B35838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odkjent av styret</w:t>
                      </w:r>
                      <w:r w:rsidR="00B35838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23010A75" w14:textId="17450448" w:rsidR="00533DBD" w:rsidRPr="00854197" w:rsidRDefault="00CA1BE7" w:rsidP="00CA1BE7">
                      <w:pPr>
                        <w:pStyle w:val="Listeavsnitt"/>
                        <w:numPr>
                          <w:ilvl w:val="0"/>
                          <w:numId w:val="48"/>
                        </w:num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</w:t>
                      </w:r>
                      <w:r w:rsidR="00533DBD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beidsprogram</w:t>
                      </w:r>
                      <w:r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godkjent av styret</w:t>
                      </w:r>
                      <w:r w:rsidR="00B35838" w:rsidRPr="0085419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44535" w14:textId="77777777" w:rsidR="00566545" w:rsidRPr="00854197" w:rsidRDefault="00566545" w:rsidP="00566545">
      <w:pPr>
        <w:rPr>
          <w:rFonts w:asciiTheme="minorHAnsi" w:hAnsiTheme="minorHAnsi" w:cstheme="minorHAnsi"/>
        </w:rPr>
      </w:pPr>
    </w:p>
    <w:p w14:paraId="5902E935" w14:textId="77777777" w:rsidR="005F3133" w:rsidRPr="00854197" w:rsidRDefault="005F3133" w:rsidP="00110985">
      <w:pPr>
        <w:rPr>
          <w:rFonts w:asciiTheme="minorHAnsi" w:hAnsiTheme="minorHAnsi" w:cstheme="minorHAnsi"/>
          <w:b/>
          <w:bCs/>
        </w:rPr>
      </w:pPr>
    </w:p>
    <w:p w14:paraId="74D9B91C" w14:textId="4DC1F886" w:rsidR="00110985" w:rsidRPr="00854197" w:rsidRDefault="00110985" w:rsidP="00110985">
      <w:pPr>
        <w:rPr>
          <w:rFonts w:asciiTheme="minorHAnsi" w:hAnsiTheme="minorHAnsi" w:cstheme="minorHAnsi"/>
          <w:b/>
          <w:bCs/>
        </w:rPr>
      </w:pPr>
      <w:r w:rsidRPr="00854197">
        <w:rPr>
          <w:rFonts w:asciiTheme="minorHAnsi" w:hAnsiTheme="minorHAnsi" w:cstheme="minorHAnsi"/>
          <w:b/>
          <w:bCs/>
        </w:rPr>
        <w:t xml:space="preserve">Sak </w:t>
      </w:r>
      <w:r w:rsidR="00D36988" w:rsidRPr="00854197">
        <w:rPr>
          <w:rFonts w:asciiTheme="minorHAnsi" w:hAnsiTheme="minorHAnsi" w:cstheme="minorHAnsi"/>
          <w:b/>
          <w:bCs/>
        </w:rPr>
        <w:t>03</w:t>
      </w:r>
      <w:r w:rsidRPr="00854197">
        <w:rPr>
          <w:rFonts w:asciiTheme="minorHAnsi" w:hAnsiTheme="minorHAnsi" w:cstheme="minorHAnsi"/>
          <w:b/>
          <w:bCs/>
        </w:rPr>
        <w:t>/2</w:t>
      </w:r>
      <w:r w:rsidR="00D36988" w:rsidRPr="00854197">
        <w:rPr>
          <w:rFonts w:asciiTheme="minorHAnsi" w:hAnsiTheme="minorHAnsi" w:cstheme="minorHAnsi"/>
          <w:b/>
          <w:bCs/>
        </w:rPr>
        <w:t>1</w:t>
      </w:r>
      <w:r w:rsidRPr="00854197">
        <w:rPr>
          <w:rFonts w:asciiTheme="minorHAnsi" w:hAnsiTheme="minorHAnsi" w:cstheme="minorHAnsi"/>
          <w:b/>
          <w:bCs/>
        </w:rPr>
        <w:t xml:space="preserve"> </w:t>
      </w:r>
      <w:r w:rsidRPr="00854197">
        <w:rPr>
          <w:rFonts w:asciiTheme="minorHAnsi" w:hAnsiTheme="minorHAnsi" w:cstheme="minorHAnsi"/>
          <w:b/>
          <w:bCs/>
        </w:rPr>
        <w:tab/>
        <w:t>OU-kurs 202</w:t>
      </w:r>
      <w:r w:rsidR="00D36988" w:rsidRPr="00854197">
        <w:rPr>
          <w:rFonts w:asciiTheme="minorHAnsi" w:hAnsiTheme="minorHAnsi" w:cstheme="minorHAnsi"/>
          <w:b/>
          <w:bCs/>
        </w:rPr>
        <w:t>1</w:t>
      </w:r>
      <w:r w:rsidRPr="00854197">
        <w:rPr>
          <w:rFonts w:asciiTheme="minorHAnsi" w:hAnsiTheme="minorHAnsi" w:cstheme="minorHAnsi"/>
          <w:b/>
          <w:bCs/>
        </w:rPr>
        <w:t xml:space="preserve"> </w:t>
      </w:r>
    </w:p>
    <w:p w14:paraId="11EEB37C" w14:textId="77777777" w:rsidR="00110985" w:rsidRPr="00854197" w:rsidRDefault="00110985" w:rsidP="00110985">
      <w:pPr>
        <w:rPr>
          <w:rFonts w:asciiTheme="minorHAnsi" w:hAnsiTheme="minorHAnsi" w:cstheme="minorHAnsi"/>
        </w:rPr>
      </w:pPr>
      <w:r w:rsidRPr="008541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B0FFA7" wp14:editId="344C665B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6096000" cy="321310"/>
                <wp:effectExtent l="0" t="0" r="19050" b="26035"/>
                <wp:wrapSquare wrapText="bothSides"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374F6" w14:textId="37AC8F26" w:rsidR="00533DBD" w:rsidRPr="00854197" w:rsidRDefault="005F3133" w:rsidP="0011098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54197">
                              <w:rPr>
                                <w:rFonts w:asciiTheme="minorHAnsi" w:hAnsiTheme="minorHAnsi" w:cstheme="minorHAnsi"/>
                                <w:bCs/>
                              </w:rPr>
                              <w:t>V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bCs/>
                              </w:rPr>
                              <w:t>edtak: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854197">
                              <w:rPr>
                                <w:rFonts w:asciiTheme="minorHAnsi" w:hAnsiTheme="minorHAnsi" w:cstheme="minorHAnsi"/>
                                <w:bCs/>
                              </w:rPr>
                              <w:t>Vi søker om å få flyttet overlappingsseminaret til oktober</w:t>
                            </w:r>
                            <w:r w:rsidRPr="0085419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0FFA7" id="Tekstboks 6" o:spid="_x0000_s1028" type="#_x0000_t202" style="position:absolute;margin-left:0;margin-top:17.15pt;width:480pt;height:25.3pt;z-index:2517381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" fillcolor="white [3201]" strokecolor="black [3200]" strokeweight="1pt">
                <v:textbox style="mso-fit-shape-to-text:t">
                  <w:txbxContent>
                    <w:p w14:paraId="6C5374F6" w14:textId="37AC8F26" w:rsidR="00533DBD" w:rsidRPr="00854197" w:rsidRDefault="005F3133" w:rsidP="0011098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54197">
                        <w:rPr>
                          <w:rFonts w:asciiTheme="minorHAnsi" w:hAnsiTheme="minorHAnsi" w:cstheme="minorHAnsi"/>
                          <w:bCs/>
                        </w:rPr>
                        <w:t>V</w:t>
                      </w:r>
                      <w:r w:rsidR="00533DBD" w:rsidRPr="00854197">
                        <w:rPr>
                          <w:rFonts w:asciiTheme="minorHAnsi" w:hAnsiTheme="minorHAnsi" w:cstheme="minorHAnsi"/>
                          <w:bCs/>
                        </w:rPr>
                        <w:t>edtak:</w:t>
                      </w:r>
                      <w:r w:rsidR="00533DBD" w:rsidRPr="00854197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854197">
                        <w:rPr>
                          <w:rFonts w:asciiTheme="minorHAnsi" w:hAnsiTheme="minorHAnsi" w:cstheme="minorHAnsi"/>
                          <w:bCs/>
                        </w:rPr>
                        <w:t>Vi søker om å få flyttet overlappingsseminaret til oktober</w:t>
                      </w:r>
                      <w:r w:rsidRPr="00854197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25D81" w14:textId="77777777" w:rsidR="00D36988" w:rsidRPr="00854197" w:rsidRDefault="00D36988" w:rsidP="00110985">
      <w:pPr>
        <w:rPr>
          <w:rFonts w:asciiTheme="minorHAnsi" w:hAnsiTheme="minorHAnsi" w:cstheme="minorHAnsi"/>
        </w:rPr>
      </w:pPr>
    </w:p>
    <w:p w14:paraId="5DD4A796" w14:textId="05E29A53" w:rsidR="0079416A" w:rsidRPr="00854197" w:rsidRDefault="00D36988" w:rsidP="0079416A">
      <w:pPr>
        <w:rPr>
          <w:rFonts w:asciiTheme="minorHAnsi" w:hAnsiTheme="minorHAnsi" w:cstheme="minorHAnsi"/>
          <w:b/>
          <w:bCs/>
        </w:rPr>
      </w:pPr>
      <w:r w:rsidRPr="00854197">
        <w:rPr>
          <w:rFonts w:asciiTheme="minorHAnsi" w:hAnsiTheme="minorHAnsi" w:cstheme="minorHAnsi"/>
          <w:b/>
          <w:bCs/>
        </w:rPr>
        <w:t xml:space="preserve">Sak 04/21 </w:t>
      </w:r>
      <w:r w:rsidRPr="00854197">
        <w:rPr>
          <w:rFonts w:asciiTheme="minorHAnsi" w:hAnsiTheme="minorHAnsi" w:cstheme="minorHAnsi"/>
          <w:b/>
          <w:bCs/>
        </w:rPr>
        <w:tab/>
        <w:t xml:space="preserve">Ressurser til </w:t>
      </w:r>
      <w:proofErr w:type="spellStart"/>
      <w:r w:rsidRPr="00854197">
        <w:rPr>
          <w:rFonts w:asciiTheme="minorHAnsi" w:hAnsiTheme="minorHAnsi" w:cstheme="minorHAnsi"/>
          <w:b/>
          <w:bCs/>
        </w:rPr>
        <w:t>Filiorum</w:t>
      </w:r>
      <w:proofErr w:type="spellEnd"/>
    </w:p>
    <w:p w14:paraId="6483783D" w14:textId="77777777" w:rsidR="00110985" w:rsidRPr="00854197" w:rsidRDefault="00110985" w:rsidP="00110985">
      <w:pPr>
        <w:rPr>
          <w:rFonts w:asciiTheme="minorHAnsi" w:hAnsiTheme="minorHAnsi" w:cstheme="minorHAnsi"/>
        </w:rPr>
      </w:pPr>
      <w:r w:rsidRPr="008541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FF7F95" wp14:editId="71CE5EC1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6096000" cy="321310"/>
                <wp:effectExtent l="0" t="0" r="19050" b="26035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F222B" w14:textId="2DB29937" w:rsidR="00533DBD" w:rsidRPr="00854197" w:rsidRDefault="00B35838" w:rsidP="00110985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854197">
                              <w:rPr>
                                <w:rFonts w:asciiTheme="minorHAnsi" w:hAnsiTheme="minorHAnsi" w:cstheme="minorHAnsi"/>
                                <w:bCs/>
                              </w:rPr>
                              <w:t>V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edtak: </w:t>
                            </w:r>
                            <w:r w:rsidR="0012344C" w:rsidRPr="00854197">
                              <w:rPr>
                                <w:rFonts w:asciiTheme="minorHAnsi" w:hAnsiTheme="minorHAnsi" w:cstheme="minorHAnsi"/>
                                <w:bCs/>
                              </w:rPr>
                              <w:t>Vi foreslår et digitalt kurs om opphavsrett laget av FF sentralt</w:t>
                            </w:r>
                            <w:r w:rsidR="001D466F" w:rsidRPr="00854197">
                              <w:rPr>
                                <w:rFonts w:asciiTheme="minorHAnsi" w:hAnsiTheme="minorHAnsi" w:cstheme="minorHAnsi"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F7F95" id="Tekstboks 8" o:spid="_x0000_s1029" type="#_x0000_t202" style="position:absolute;margin-left:0;margin-top:17.15pt;width:480pt;height:25.3pt;z-index:2517391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" fillcolor="white [3201]" strokecolor="black [3200]" strokeweight="1pt">
                <v:textbox style="mso-fit-shape-to-text:t">
                  <w:txbxContent>
                    <w:p w14:paraId="1D7F222B" w14:textId="2DB29937" w:rsidR="00533DBD" w:rsidRPr="00854197" w:rsidRDefault="00B35838" w:rsidP="00110985">
                      <w:pPr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854197">
                        <w:rPr>
                          <w:rFonts w:asciiTheme="minorHAnsi" w:hAnsiTheme="minorHAnsi" w:cstheme="minorHAnsi"/>
                          <w:bCs/>
                        </w:rPr>
                        <w:t>V</w:t>
                      </w:r>
                      <w:r w:rsidR="00533DBD" w:rsidRPr="00854197">
                        <w:rPr>
                          <w:rFonts w:asciiTheme="minorHAnsi" w:hAnsiTheme="minorHAnsi" w:cstheme="minorHAnsi"/>
                          <w:bCs/>
                        </w:rPr>
                        <w:t xml:space="preserve">edtak: </w:t>
                      </w:r>
                      <w:r w:rsidR="0012344C" w:rsidRPr="00854197">
                        <w:rPr>
                          <w:rFonts w:asciiTheme="minorHAnsi" w:hAnsiTheme="minorHAnsi" w:cstheme="minorHAnsi"/>
                          <w:bCs/>
                        </w:rPr>
                        <w:t>Vi foreslår et digitalt kurs om opphavsrett laget av FF sentralt</w:t>
                      </w:r>
                      <w:r w:rsidR="001D466F" w:rsidRPr="00854197">
                        <w:rPr>
                          <w:rFonts w:asciiTheme="minorHAnsi" w:hAnsiTheme="minorHAnsi" w:cstheme="minorHAnsi"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A8B386" w14:textId="77777777" w:rsidR="00110985" w:rsidRPr="00854197" w:rsidRDefault="00110985" w:rsidP="00110985">
      <w:pPr>
        <w:rPr>
          <w:rFonts w:asciiTheme="minorHAnsi" w:hAnsiTheme="minorHAnsi" w:cstheme="minorHAnsi"/>
        </w:rPr>
      </w:pPr>
    </w:p>
    <w:p w14:paraId="007F03A4" w14:textId="77777777" w:rsidR="00D36988" w:rsidRPr="00854197" w:rsidRDefault="00D36988" w:rsidP="00D36988">
      <w:pPr>
        <w:rPr>
          <w:rFonts w:asciiTheme="minorHAnsi" w:hAnsiTheme="minorHAnsi" w:cstheme="minorHAnsi"/>
          <w:b/>
          <w:bCs/>
        </w:rPr>
      </w:pPr>
      <w:r w:rsidRPr="00854197">
        <w:rPr>
          <w:rFonts w:asciiTheme="minorHAnsi" w:hAnsiTheme="minorHAnsi" w:cstheme="minorHAnsi"/>
          <w:b/>
          <w:bCs/>
        </w:rPr>
        <w:t>Sak 05/21</w:t>
      </w:r>
      <w:r w:rsidRPr="00854197">
        <w:rPr>
          <w:rFonts w:asciiTheme="minorHAnsi" w:hAnsiTheme="minorHAnsi" w:cstheme="minorHAnsi"/>
          <w:b/>
          <w:bCs/>
        </w:rPr>
        <w:tab/>
        <w:t xml:space="preserve">Ansettelse på </w:t>
      </w:r>
      <w:proofErr w:type="spellStart"/>
      <w:r w:rsidRPr="00854197">
        <w:rPr>
          <w:rFonts w:asciiTheme="minorHAnsi" w:hAnsiTheme="minorHAnsi" w:cstheme="minorHAnsi"/>
          <w:b/>
          <w:bCs/>
        </w:rPr>
        <w:t>innstegsvilkår</w:t>
      </w:r>
      <w:proofErr w:type="spellEnd"/>
      <w:r w:rsidRPr="00854197">
        <w:rPr>
          <w:rFonts w:asciiTheme="minorHAnsi" w:hAnsiTheme="minorHAnsi" w:cstheme="minorHAnsi"/>
          <w:b/>
          <w:bCs/>
        </w:rPr>
        <w:t xml:space="preserve"> - høring</w:t>
      </w:r>
    </w:p>
    <w:p w14:paraId="56EF8FFD" w14:textId="77777777" w:rsidR="00D36988" w:rsidRPr="00854197" w:rsidRDefault="00D36988" w:rsidP="00D36988">
      <w:pPr>
        <w:rPr>
          <w:rFonts w:asciiTheme="minorHAnsi" w:hAnsiTheme="minorHAnsi" w:cstheme="minorHAnsi"/>
        </w:rPr>
      </w:pPr>
      <w:bookmarkStart w:id="0" w:name="_Hlk67648401"/>
      <w:r w:rsidRPr="008541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73B34E" wp14:editId="54B27B5F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6096000" cy="321310"/>
                <wp:effectExtent l="0" t="0" r="19050" b="26035"/>
                <wp:wrapSquare wrapText="bothSides"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82910" w14:textId="5630EAF5" w:rsidR="0012344C" w:rsidRPr="00854197" w:rsidRDefault="00117F63" w:rsidP="00D36988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854197">
                              <w:rPr>
                                <w:rFonts w:asciiTheme="minorHAnsi" w:hAnsiTheme="minorHAnsi" w:cstheme="minorHAnsi"/>
                                <w:bCs/>
                              </w:rPr>
                              <w:t>V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bCs/>
                              </w:rPr>
                              <w:t>edtak: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bCs/>
                              </w:rPr>
                              <w:t>FF/UiS sender</w:t>
                            </w:r>
                            <w:r w:rsidR="00E44252" w:rsidRPr="00854197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et høringssv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3B34E" id="Tekstboks 23" o:spid="_x0000_s1030" type="#_x0000_t202" style="position:absolute;margin-left:0;margin-top:17.15pt;width:480pt;height:25.3pt;z-index:2517432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" fillcolor="white [3201]" strokecolor="black [3200]" strokeweight="1pt">
                <v:textbox style="mso-fit-shape-to-text:t">
                  <w:txbxContent>
                    <w:p w14:paraId="2C282910" w14:textId="5630EAF5" w:rsidR="0012344C" w:rsidRPr="00854197" w:rsidRDefault="00117F63" w:rsidP="00D36988">
                      <w:pPr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854197">
                        <w:rPr>
                          <w:rFonts w:asciiTheme="minorHAnsi" w:hAnsiTheme="minorHAnsi" w:cstheme="minorHAnsi"/>
                          <w:bCs/>
                        </w:rPr>
                        <w:t>V</w:t>
                      </w:r>
                      <w:r w:rsidR="00533DBD" w:rsidRPr="00854197">
                        <w:rPr>
                          <w:rFonts w:asciiTheme="minorHAnsi" w:hAnsiTheme="minorHAnsi" w:cstheme="minorHAnsi"/>
                          <w:bCs/>
                        </w:rPr>
                        <w:t>edtak:</w:t>
                      </w:r>
                      <w:r w:rsidR="00533DBD" w:rsidRPr="00854197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33DBD" w:rsidRPr="00854197">
                        <w:rPr>
                          <w:rFonts w:asciiTheme="minorHAnsi" w:hAnsiTheme="minorHAnsi" w:cstheme="minorHAnsi"/>
                          <w:bCs/>
                        </w:rPr>
                        <w:t>FF/UiS sender</w:t>
                      </w:r>
                      <w:r w:rsidR="00E44252" w:rsidRPr="00854197"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r w:rsidR="00533DBD" w:rsidRPr="00854197">
                        <w:rPr>
                          <w:rFonts w:asciiTheme="minorHAnsi" w:hAnsiTheme="minorHAnsi" w:cstheme="minorHAnsi"/>
                          <w:bCs/>
                        </w:rPr>
                        <w:t xml:space="preserve">et høringssva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5C9701B3" w14:textId="28291316" w:rsidR="0003085F" w:rsidRPr="00854197" w:rsidRDefault="0003085F" w:rsidP="00110985">
      <w:pPr>
        <w:rPr>
          <w:rFonts w:asciiTheme="minorHAnsi" w:hAnsiTheme="minorHAnsi" w:cstheme="minorHAnsi"/>
        </w:rPr>
      </w:pPr>
    </w:p>
    <w:p w14:paraId="40755B68" w14:textId="77777777" w:rsidR="00D36988" w:rsidRPr="00854197" w:rsidRDefault="00D36988" w:rsidP="00D36988">
      <w:pPr>
        <w:rPr>
          <w:rFonts w:asciiTheme="minorHAnsi" w:hAnsiTheme="minorHAnsi" w:cstheme="minorHAnsi"/>
          <w:b/>
          <w:bCs/>
        </w:rPr>
      </w:pPr>
      <w:r w:rsidRPr="00854197">
        <w:rPr>
          <w:rFonts w:asciiTheme="minorHAnsi" w:hAnsiTheme="minorHAnsi" w:cstheme="minorHAnsi"/>
          <w:b/>
          <w:bCs/>
        </w:rPr>
        <w:t>Sak 06/21</w:t>
      </w:r>
      <w:r w:rsidRPr="00854197">
        <w:rPr>
          <w:rFonts w:asciiTheme="minorHAnsi" w:hAnsiTheme="minorHAnsi" w:cstheme="minorHAnsi"/>
          <w:b/>
          <w:bCs/>
        </w:rPr>
        <w:tab/>
        <w:t>Medlemsrekruttering</w:t>
      </w:r>
    </w:p>
    <w:p w14:paraId="4C9F5A99" w14:textId="6274A937" w:rsidR="00110985" w:rsidRPr="00854197" w:rsidRDefault="00110985" w:rsidP="00024C5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854197">
        <w:rPr>
          <w:rFonts w:asciiTheme="minorHAnsi" w:hAnsiTheme="minorHAnsi" w:cstheme="minorHAnsi"/>
          <w:color w:val="262626"/>
        </w:rPr>
        <w:t xml:space="preserve">FF/UiS har per i dag </w:t>
      </w:r>
      <w:r w:rsidRPr="00854197">
        <w:rPr>
          <w:rFonts w:asciiTheme="minorHAnsi" w:hAnsiTheme="minorHAnsi" w:cstheme="minorHAnsi"/>
          <w:bCs/>
          <w:color w:val="262626"/>
        </w:rPr>
        <w:t>4</w:t>
      </w:r>
      <w:r w:rsidR="008E149F" w:rsidRPr="00854197">
        <w:rPr>
          <w:rFonts w:asciiTheme="minorHAnsi" w:hAnsiTheme="minorHAnsi" w:cstheme="minorHAnsi"/>
          <w:bCs/>
          <w:color w:val="262626"/>
        </w:rPr>
        <w:t>11</w:t>
      </w:r>
      <w:r w:rsidRPr="00854197">
        <w:rPr>
          <w:rFonts w:asciiTheme="minorHAnsi" w:hAnsiTheme="minorHAnsi" w:cstheme="minorHAnsi"/>
          <w:bCs/>
          <w:color w:val="262626"/>
        </w:rPr>
        <w:t xml:space="preserve"> medlemmer</w:t>
      </w:r>
      <w:r w:rsidR="008E149F" w:rsidRPr="00854197">
        <w:rPr>
          <w:rFonts w:asciiTheme="minorHAnsi" w:hAnsiTheme="minorHAnsi" w:cstheme="minorHAnsi"/>
          <w:bCs/>
          <w:color w:val="262626"/>
        </w:rPr>
        <w:t>.</w:t>
      </w:r>
      <w:r w:rsidR="008E149F" w:rsidRPr="00854197">
        <w:rPr>
          <w:rFonts w:asciiTheme="minorHAnsi" w:hAnsiTheme="minorHAnsi" w:cstheme="minorHAnsi"/>
          <w:color w:val="262626"/>
        </w:rPr>
        <w:t xml:space="preserve"> </w:t>
      </w:r>
      <w:r w:rsidRPr="00854197">
        <w:rPr>
          <w:rFonts w:asciiTheme="minorHAnsi" w:hAnsiTheme="minorHAnsi" w:cstheme="minorHAnsi"/>
          <w:color w:val="262626"/>
        </w:rPr>
        <w:t xml:space="preserve"> </w:t>
      </w:r>
      <w:r w:rsidR="00024C5E" w:rsidRPr="00854197">
        <w:rPr>
          <w:rFonts w:asciiTheme="minorHAnsi" w:eastAsia="PMingLiU" w:hAnsiTheme="minorHAnsi" w:cstheme="minorHAnsi"/>
        </w:rPr>
        <w:br/>
      </w:r>
      <w:r w:rsidRPr="008541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D048F4" wp14:editId="618BA728">
                <wp:simplePos x="0" y="0"/>
                <wp:positionH relativeFrom="margin">
                  <wp:align>right</wp:align>
                </wp:positionH>
                <wp:positionV relativeFrom="paragraph">
                  <wp:posOffset>432435</wp:posOffset>
                </wp:positionV>
                <wp:extent cx="5734050" cy="538480"/>
                <wp:effectExtent l="0" t="0" r="19050" b="21590"/>
                <wp:wrapSquare wrapText="bothSides"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DAD05" w14:textId="16BB495F" w:rsidR="00533DBD" w:rsidRPr="00854197" w:rsidRDefault="00117F63" w:rsidP="001109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854197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FF/UiS tar informasjon til orientering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048F4" id="Tekstboks 11" o:spid="_x0000_s1031" type="#_x0000_t202" style="position:absolute;margin-left:400.3pt;margin-top:34.05pt;width:451.5pt;height:42.4pt;z-index:2517370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" fillcolor="white [3201]" strokecolor="black [3200]" strokeweight="1pt">
                <v:textbox style="mso-fit-shape-to-text:t">
                  <w:txbxContent>
                    <w:p w14:paraId="148DAD05" w14:textId="16BB495F" w:rsidR="00533DBD" w:rsidRPr="00854197" w:rsidRDefault="00117F63" w:rsidP="0011098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854197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533DBD" w:rsidRPr="00854197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533DBD" w:rsidRPr="00854197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533DBD" w:rsidRPr="00854197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FF/UiS tar informasjon til orientering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5814F" w14:textId="77777777" w:rsidR="00462736" w:rsidRPr="00854197" w:rsidRDefault="00462736" w:rsidP="00592671">
      <w:pPr>
        <w:rPr>
          <w:rFonts w:asciiTheme="minorHAnsi" w:hAnsiTheme="minorHAnsi" w:cstheme="minorHAnsi"/>
          <w:b/>
          <w:bCs/>
        </w:rPr>
      </w:pPr>
    </w:p>
    <w:p w14:paraId="3363696D" w14:textId="492E5486" w:rsidR="00462736" w:rsidRPr="00854197" w:rsidRDefault="00592671" w:rsidP="00592671">
      <w:pPr>
        <w:rPr>
          <w:rFonts w:asciiTheme="minorHAnsi" w:hAnsiTheme="minorHAnsi" w:cstheme="minorHAnsi"/>
          <w:b/>
          <w:bCs/>
        </w:rPr>
      </w:pPr>
      <w:r w:rsidRPr="00854197">
        <w:rPr>
          <w:rFonts w:asciiTheme="minorHAnsi" w:hAnsiTheme="minorHAnsi" w:cstheme="minorHAnsi"/>
          <w:b/>
          <w:bCs/>
        </w:rPr>
        <w:t>Sak 07/</w:t>
      </w:r>
      <w:proofErr w:type="gramStart"/>
      <w:r w:rsidRPr="00854197">
        <w:rPr>
          <w:rFonts w:asciiTheme="minorHAnsi" w:hAnsiTheme="minorHAnsi" w:cstheme="minorHAnsi"/>
          <w:b/>
          <w:bCs/>
        </w:rPr>
        <w:t>21</w:t>
      </w:r>
      <w:r w:rsidR="00462736" w:rsidRPr="00854197">
        <w:rPr>
          <w:rFonts w:asciiTheme="minorHAnsi" w:hAnsiTheme="minorHAnsi" w:cstheme="minorHAnsi"/>
          <w:b/>
          <w:bCs/>
        </w:rPr>
        <w:t xml:space="preserve">  Arbeidsmiljø</w:t>
      </w:r>
      <w:proofErr w:type="gramEnd"/>
      <w:r w:rsidR="00462736" w:rsidRPr="00854197">
        <w:rPr>
          <w:rFonts w:asciiTheme="minorHAnsi" w:hAnsiTheme="minorHAnsi" w:cstheme="minorHAnsi"/>
          <w:b/>
          <w:bCs/>
        </w:rPr>
        <w:t xml:space="preserve"> i omstilling</w:t>
      </w:r>
      <w:r w:rsidR="00D560A9" w:rsidRPr="00854197">
        <w:rPr>
          <w:rFonts w:asciiTheme="minorHAnsi" w:hAnsiTheme="minorHAnsi" w:cstheme="minorHAnsi"/>
          <w:b/>
          <w:bCs/>
        </w:rPr>
        <w:t xml:space="preserve"> - høringsutkast</w:t>
      </w:r>
    </w:p>
    <w:p w14:paraId="4F903062" w14:textId="16613A1F" w:rsidR="00D560A9" w:rsidRPr="00854197" w:rsidRDefault="00D560A9" w:rsidP="00592671">
      <w:pPr>
        <w:rPr>
          <w:rFonts w:asciiTheme="minorHAnsi" w:hAnsiTheme="minorHAnsi" w:cstheme="minorHAnsi"/>
        </w:rPr>
      </w:pPr>
      <w:r w:rsidRPr="008541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D0C9FB" wp14:editId="2FE18431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6096000" cy="321310"/>
                <wp:effectExtent l="0" t="0" r="19050" b="26035"/>
                <wp:wrapSquare wrapText="bothSides"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06E55" w14:textId="5AD64F31" w:rsidR="00D560A9" w:rsidRPr="00854197" w:rsidRDefault="00117F63" w:rsidP="00D560A9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54197">
                              <w:rPr>
                                <w:rFonts w:asciiTheme="minorHAnsi" w:hAnsiTheme="minorHAnsi" w:cstheme="minorHAnsi"/>
                                <w:bCs/>
                              </w:rPr>
                              <w:t>V</w:t>
                            </w:r>
                            <w:r w:rsidR="00D560A9" w:rsidRPr="00854197">
                              <w:rPr>
                                <w:rFonts w:asciiTheme="minorHAnsi" w:hAnsiTheme="minorHAnsi" w:cstheme="minorHAnsi"/>
                                <w:bCs/>
                              </w:rPr>
                              <w:t>edtak:</w:t>
                            </w:r>
                            <w:r w:rsidR="00D560A9" w:rsidRPr="0085419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D560A9" w:rsidRPr="00854197">
                              <w:rPr>
                                <w:rFonts w:asciiTheme="minorHAnsi" w:hAnsiTheme="minorHAnsi" w:cstheme="minorHAnsi"/>
                                <w:bCs/>
                              </w:rPr>
                              <w:t>FF/UiS</w:t>
                            </w:r>
                            <w:r w:rsidR="00433E31" w:rsidRPr="00854197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(UNIO)</w:t>
                            </w:r>
                            <w:r w:rsidR="00D560A9" w:rsidRPr="00854197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sender ikke et høringssv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0C9FB" id="Tekstboks 10" o:spid="_x0000_s1032" type="#_x0000_t202" style="position:absolute;margin-left:0;margin-top:17.15pt;width:480pt;height:25.3pt;z-index:2517616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" fillcolor="white [3201]" strokecolor="black [3200]" strokeweight="1pt">
                <v:textbox style="mso-fit-shape-to-text:t">
                  <w:txbxContent>
                    <w:p w14:paraId="54E06E55" w14:textId="5AD64F31" w:rsidR="00D560A9" w:rsidRPr="00854197" w:rsidRDefault="00117F63" w:rsidP="00D560A9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54197">
                        <w:rPr>
                          <w:rFonts w:asciiTheme="minorHAnsi" w:hAnsiTheme="minorHAnsi" w:cstheme="minorHAnsi"/>
                          <w:bCs/>
                        </w:rPr>
                        <w:t>V</w:t>
                      </w:r>
                      <w:r w:rsidR="00D560A9" w:rsidRPr="00854197">
                        <w:rPr>
                          <w:rFonts w:asciiTheme="minorHAnsi" w:hAnsiTheme="minorHAnsi" w:cstheme="minorHAnsi"/>
                          <w:bCs/>
                        </w:rPr>
                        <w:t>edtak:</w:t>
                      </w:r>
                      <w:r w:rsidR="00D560A9" w:rsidRPr="00854197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D560A9" w:rsidRPr="00854197">
                        <w:rPr>
                          <w:rFonts w:asciiTheme="minorHAnsi" w:hAnsiTheme="minorHAnsi" w:cstheme="minorHAnsi"/>
                          <w:bCs/>
                        </w:rPr>
                        <w:t>FF/UiS</w:t>
                      </w:r>
                      <w:r w:rsidR="00433E31" w:rsidRPr="00854197">
                        <w:rPr>
                          <w:rFonts w:asciiTheme="minorHAnsi" w:hAnsiTheme="minorHAnsi" w:cstheme="minorHAnsi"/>
                          <w:bCs/>
                        </w:rPr>
                        <w:t xml:space="preserve"> (UNIO)</w:t>
                      </w:r>
                      <w:r w:rsidR="00D560A9" w:rsidRPr="00854197">
                        <w:rPr>
                          <w:rFonts w:asciiTheme="minorHAnsi" w:hAnsiTheme="minorHAnsi" w:cstheme="minorHAnsi"/>
                          <w:bCs/>
                        </w:rPr>
                        <w:t xml:space="preserve"> sender ikke et høringssva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D9BC2" w14:textId="77777777" w:rsidR="00462736" w:rsidRPr="00854197" w:rsidRDefault="00462736" w:rsidP="00592671">
      <w:pPr>
        <w:rPr>
          <w:rFonts w:asciiTheme="minorHAnsi" w:hAnsiTheme="minorHAnsi" w:cstheme="minorHAnsi"/>
          <w:b/>
          <w:bCs/>
        </w:rPr>
      </w:pPr>
    </w:p>
    <w:p w14:paraId="7D7706D8" w14:textId="0996A1FA" w:rsidR="00592671" w:rsidRPr="00854197" w:rsidRDefault="00462736" w:rsidP="00592671">
      <w:pPr>
        <w:rPr>
          <w:rFonts w:asciiTheme="minorHAnsi" w:hAnsiTheme="minorHAnsi" w:cstheme="minorHAnsi"/>
          <w:b/>
          <w:bCs/>
        </w:rPr>
      </w:pPr>
      <w:r w:rsidRPr="00854197">
        <w:rPr>
          <w:rFonts w:asciiTheme="minorHAnsi" w:hAnsiTheme="minorHAnsi" w:cstheme="minorHAnsi"/>
          <w:b/>
          <w:bCs/>
        </w:rPr>
        <w:t xml:space="preserve">Sak 08/21 </w:t>
      </w:r>
      <w:r w:rsidR="00592671" w:rsidRPr="00854197">
        <w:rPr>
          <w:rFonts w:asciiTheme="minorHAnsi" w:hAnsiTheme="minorHAnsi" w:cstheme="minorHAnsi"/>
          <w:b/>
          <w:bCs/>
        </w:rPr>
        <w:t xml:space="preserve">Saker tatt opp i sentralt hovedavtaleutvalg </w:t>
      </w:r>
    </w:p>
    <w:p w14:paraId="572A7853" w14:textId="77777777" w:rsidR="00695254" w:rsidRPr="00854197" w:rsidRDefault="00695254" w:rsidP="008F386A">
      <w:pPr>
        <w:rPr>
          <w:rFonts w:asciiTheme="minorHAnsi" w:hAnsiTheme="minorHAnsi" w:cstheme="minorHAnsi"/>
        </w:rPr>
      </w:pPr>
    </w:p>
    <w:p w14:paraId="0E128468" w14:textId="060F9D0F" w:rsidR="00592671" w:rsidRPr="00854197" w:rsidRDefault="00592671" w:rsidP="008F386A">
      <w:pPr>
        <w:rPr>
          <w:rFonts w:asciiTheme="minorHAnsi" w:hAnsiTheme="minorHAnsi" w:cstheme="minorHAnsi"/>
        </w:rPr>
      </w:pPr>
      <w:r w:rsidRPr="00854197">
        <w:rPr>
          <w:rFonts w:asciiTheme="minorHAnsi" w:hAnsiTheme="minorHAnsi" w:cstheme="minorHAnsi"/>
        </w:rPr>
        <w:lastRenderedPageBreak/>
        <w:t>Arnljot orienterer.</w:t>
      </w:r>
      <w:r w:rsidR="008E3326" w:rsidRPr="00854197">
        <w:rPr>
          <w:rFonts w:asciiTheme="minorHAnsi" w:hAnsiTheme="minorHAnsi" w:cstheme="minorHAnsi"/>
        </w:rPr>
        <w:t xml:space="preserve"> </w:t>
      </w:r>
      <w:r w:rsidRPr="00854197">
        <w:rPr>
          <w:rFonts w:asciiTheme="minorHAnsi" w:eastAsia="PMingLiU" w:hAnsiTheme="minorHAnsi" w:cstheme="minorHAnsi"/>
        </w:rPr>
        <w:br/>
      </w:r>
      <w:r w:rsidRPr="008541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BDB84F" wp14:editId="1854A46A">
                <wp:simplePos x="0" y="0"/>
                <wp:positionH relativeFrom="margin">
                  <wp:align>right</wp:align>
                </wp:positionH>
                <wp:positionV relativeFrom="paragraph">
                  <wp:posOffset>432435</wp:posOffset>
                </wp:positionV>
                <wp:extent cx="5734050" cy="538480"/>
                <wp:effectExtent l="0" t="0" r="19050" b="2159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52D07" w14:textId="387AD1FB" w:rsidR="00533DBD" w:rsidRPr="00854197" w:rsidRDefault="001D466F" w:rsidP="005926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</w:pPr>
                            <w:proofErr w:type="gramStart"/>
                            <w:r w:rsidRPr="00854197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edtak:  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FF</w:t>
                            </w:r>
                            <w:proofErr w:type="gramEnd"/>
                            <w:r w:rsidR="00533DBD" w:rsidRPr="00854197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/UiS tar informasjon til orientering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DB84F" id="Tekstboks 1" o:spid="_x0000_s1033" type="#_x0000_t202" style="position:absolute;margin-left:400.3pt;margin-top:34.05pt;width:451.5pt;height:42.4pt;z-index:2517473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" fillcolor="white [3201]" strokecolor="black [3200]" strokeweight="1pt">
                <v:textbox style="mso-fit-shape-to-text:t">
                  <w:txbxContent>
                    <w:p w14:paraId="39852D07" w14:textId="387AD1FB" w:rsidR="00533DBD" w:rsidRPr="00854197" w:rsidRDefault="001D466F" w:rsidP="0059267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</w:pPr>
                      <w:proofErr w:type="gramStart"/>
                      <w:r w:rsidRPr="00854197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533DBD" w:rsidRPr="00854197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edtak:  </w:t>
                      </w:r>
                      <w:r w:rsidR="00533DBD" w:rsidRPr="00854197">
                        <w:rPr>
                          <w:rFonts w:asciiTheme="minorHAnsi" w:hAnsiTheme="minorHAnsi" w:cstheme="minorHAnsi"/>
                          <w:color w:val="262626"/>
                        </w:rPr>
                        <w:t>FF</w:t>
                      </w:r>
                      <w:proofErr w:type="gramEnd"/>
                      <w:r w:rsidR="00533DBD" w:rsidRPr="00854197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/UiS tar informasjon til orientering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729506" w14:textId="77777777" w:rsidR="00854197" w:rsidRDefault="00854197" w:rsidP="008F386A">
      <w:pPr>
        <w:rPr>
          <w:rFonts w:asciiTheme="minorHAnsi" w:hAnsiTheme="minorHAnsi" w:cstheme="minorHAnsi"/>
          <w:b/>
          <w:bCs/>
        </w:rPr>
      </w:pPr>
    </w:p>
    <w:p w14:paraId="581685B1" w14:textId="299313FD" w:rsidR="008F386A" w:rsidRPr="00854197" w:rsidRDefault="008F386A" w:rsidP="008F386A">
      <w:pPr>
        <w:rPr>
          <w:rFonts w:asciiTheme="minorHAnsi" w:hAnsiTheme="minorHAnsi" w:cstheme="minorHAnsi"/>
          <w:b/>
          <w:bCs/>
        </w:rPr>
      </w:pPr>
      <w:r w:rsidRPr="00854197">
        <w:rPr>
          <w:rFonts w:asciiTheme="minorHAnsi" w:hAnsiTheme="minorHAnsi" w:cstheme="minorHAnsi"/>
          <w:b/>
          <w:bCs/>
        </w:rPr>
        <w:t>Sak 0</w:t>
      </w:r>
      <w:r w:rsidR="00462736" w:rsidRPr="00854197">
        <w:rPr>
          <w:rFonts w:asciiTheme="minorHAnsi" w:hAnsiTheme="minorHAnsi" w:cstheme="minorHAnsi"/>
          <w:b/>
          <w:bCs/>
        </w:rPr>
        <w:t>9</w:t>
      </w:r>
      <w:r w:rsidRPr="00854197">
        <w:rPr>
          <w:rFonts w:asciiTheme="minorHAnsi" w:hAnsiTheme="minorHAnsi" w:cstheme="minorHAnsi"/>
          <w:b/>
          <w:bCs/>
        </w:rPr>
        <w:t>/21</w:t>
      </w:r>
      <w:r w:rsidRPr="00854197">
        <w:rPr>
          <w:rFonts w:asciiTheme="minorHAnsi" w:hAnsiTheme="minorHAnsi" w:cstheme="minorHAnsi"/>
          <w:b/>
          <w:bCs/>
        </w:rPr>
        <w:tab/>
        <w:t xml:space="preserve">Saker fra lokale hovedavtaleutvalg </w:t>
      </w:r>
    </w:p>
    <w:p w14:paraId="0878EFD1" w14:textId="77777777" w:rsidR="00695254" w:rsidRPr="00854197" w:rsidRDefault="00695254" w:rsidP="008F386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</w:p>
    <w:p w14:paraId="3B5F229A" w14:textId="1526F64F" w:rsidR="00592671" w:rsidRPr="00854197" w:rsidRDefault="008F386A" w:rsidP="0069525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8541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4A1272" wp14:editId="4AB24FBE">
                <wp:simplePos x="0" y="0"/>
                <wp:positionH relativeFrom="margin">
                  <wp:align>right</wp:align>
                </wp:positionH>
                <wp:positionV relativeFrom="paragraph">
                  <wp:posOffset>432435</wp:posOffset>
                </wp:positionV>
                <wp:extent cx="5734050" cy="538480"/>
                <wp:effectExtent l="0" t="0" r="19050" b="2159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F5665" w14:textId="5A6BBB81" w:rsidR="007C6735" w:rsidRPr="00854197" w:rsidRDefault="001D466F" w:rsidP="008F38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</w:pPr>
                            <w:proofErr w:type="gramStart"/>
                            <w:r w:rsidRPr="00854197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edtak:  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FF</w:t>
                            </w:r>
                            <w:proofErr w:type="gramEnd"/>
                            <w:r w:rsidR="00533DBD" w:rsidRPr="00854197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/UiS tar informasjon til orienter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A1272" id="Tekstboks 3" o:spid="_x0000_s1034" type="#_x0000_t202" style="position:absolute;margin-left:400.3pt;margin-top:34.05pt;width:451.5pt;height:42.4pt;z-index:2517493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" fillcolor="white [3201]" strokecolor="black [3200]" strokeweight="1pt">
                <v:textbox style="mso-fit-shape-to-text:t">
                  <w:txbxContent>
                    <w:p w14:paraId="4B6F5665" w14:textId="5A6BBB81" w:rsidR="007C6735" w:rsidRPr="00854197" w:rsidRDefault="001D466F" w:rsidP="008F386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</w:pPr>
                      <w:proofErr w:type="gramStart"/>
                      <w:r w:rsidRPr="00854197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533DBD" w:rsidRPr="00854197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edtak:  </w:t>
                      </w:r>
                      <w:r w:rsidR="00533DBD" w:rsidRPr="00854197">
                        <w:rPr>
                          <w:rFonts w:asciiTheme="minorHAnsi" w:hAnsiTheme="minorHAnsi" w:cstheme="minorHAnsi"/>
                          <w:color w:val="262626"/>
                        </w:rPr>
                        <w:t>FF</w:t>
                      </w:r>
                      <w:proofErr w:type="gramEnd"/>
                      <w:r w:rsidR="00533DBD" w:rsidRPr="00854197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/UiS tar informasjon til orienterin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4197">
        <w:rPr>
          <w:rFonts w:asciiTheme="minorHAnsi" w:hAnsiTheme="minorHAnsi" w:cstheme="minorHAnsi"/>
          <w:color w:val="262626"/>
        </w:rPr>
        <w:t>Tillitsvalgte orienterer</w:t>
      </w:r>
      <w:r w:rsidR="00695254" w:rsidRPr="00854197">
        <w:rPr>
          <w:rFonts w:asciiTheme="minorHAnsi" w:hAnsiTheme="minorHAnsi" w:cstheme="minorHAnsi"/>
          <w:color w:val="262626"/>
        </w:rPr>
        <w:t xml:space="preserve">. </w:t>
      </w:r>
    </w:p>
    <w:p w14:paraId="30A25BD7" w14:textId="77777777" w:rsidR="007C6735" w:rsidRPr="00854197" w:rsidRDefault="007C6735" w:rsidP="00592671">
      <w:pPr>
        <w:rPr>
          <w:rFonts w:asciiTheme="minorHAnsi" w:hAnsiTheme="minorHAnsi" w:cstheme="minorHAnsi"/>
          <w:b/>
          <w:bCs/>
        </w:rPr>
      </w:pPr>
    </w:p>
    <w:p w14:paraId="6B686954" w14:textId="77777777" w:rsidR="00854197" w:rsidRDefault="00854197" w:rsidP="00592671">
      <w:pPr>
        <w:rPr>
          <w:rFonts w:asciiTheme="minorHAnsi" w:hAnsiTheme="minorHAnsi" w:cstheme="minorHAnsi"/>
          <w:b/>
          <w:bCs/>
        </w:rPr>
      </w:pPr>
    </w:p>
    <w:p w14:paraId="123B1706" w14:textId="68CBBEED" w:rsidR="00592671" w:rsidRPr="00854197" w:rsidRDefault="00592671" w:rsidP="00592671">
      <w:pPr>
        <w:rPr>
          <w:rFonts w:asciiTheme="minorHAnsi" w:hAnsiTheme="minorHAnsi" w:cstheme="minorHAnsi"/>
          <w:b/>
          <w:bCs/>
        </w:rPr>
      </w:pPr>
      <w:r w:rsidRPr="00854197">
        <w:rPr>
          <w:rFonts w:asciiTheme="minorHAnsi" w:hAnsiTheme="minorHAnsi" w:cstheme="minorHAnsi"/>
          <w:b/>
          <w:bCs/>
        </w:rPr>
        <w:t xml:space="preserve">Sak </w:t>
      </w:r>
      <w:r w:rsidR="00462736" w:rsidRPr="00854197">
        <w:rPr>
          <w:rFonts w:asciiTheme="minorHAnsi" w:hAnsiTheme="minorHAnsi" w:cstheme="minorHAnsi"/>
          <w:b/>
          <w:bCs/>
        </w:rPr>
        <w:t>10</w:t>
      </w:r>
      <w:r w:rsidRPr="00854197">
        <w:rPr>
          <w:rFonts w:asciiTheme="minorHAnsi" w:hAnsiTheme="minorHAnsi" w:cstheme="minorHAnsi"/>
          <w:b/>
          <w:bCs/>
        </w:rPr>
        <w:t>/21</w:t>
      </w:r>
      <w:r w:rsidRPr="00854197">
        <w:rPr>
          <w:rFonts w:asciiTheme="minorHAnsi" w:hAnsiTheme="minorHAnsi" w:cstheme="minorHAnsi"/>
          <w:b/>
          <w:bCs/>
        </w:rPr>
        <w:tab/>
        <w:t>Eventuelt</w:t>
      </w:r>
    </w:p>
    <w:p w14:paraId="11E99977" w14:textId="41415AE8" w:rsidR="008E3326" w:rsidRPr="00854197" w:rsidRDefault="008E3326" w:rsidP="00592671">
      <w:pPr>
        <w:rPr>
          <w:rFonts w:asciiTheme="minorHAnsi" w:hAnsiTheme="minorHAnsi" w:cstheme="minorHAnsi"/>
        </w:rPr>
      </w:pPr>
      <w:r w:rsidRPr="00854197">
        <w:rPr>
          <w:rFonts w:asciiTheme="minorHAnsi" w:hAnsiTheme="minorHAnsi" w:cstheme="minorHAnsi"/>
        </w:rPr>
        <w:t xml:space="preserve">Ingen saker meldt. </w:t>
      </w:r>
    </w:p>
    <w:p w14:paraId="034948B5" w14:textId="65AC847D" w:rsidR="008E3326" w:rsidRPr="00854197" w:rsidRDefault="008E3326" w:rsidP="00592671">
      <w:pPr>
        <w:rPr>
          <w:rFonts w:asciiTheme="minorHAnsi" w:hAnsiTheme="minorHAnsi" w:cstheme="minorHAnsi"/>
        </w:rPr>
      </w:pPr>
      <w:r w:rsidRPr="00854197">
        <w:rPr>
          <w:rFonts w:asciiTheme="minorHAnsi" w:hAnsiTheme="minorHAnsi" w:cstheme="minorHAnsi"/>
        </w:rPr>
        <w:t xml:space="preserve">Arnljot orienterte fra Landsrådet i Forskerforbundet. </w:t>
      </w:r>
    </w:p>
    <w:p w14:paraId="40785AE6" w14:textId="77777777" w:rsidR="008F386A" w:rsidRPr="00854197" w:rsidRDefault="008F386A" w:rsidP="00592671">
      <w:pPr>
        <w:rPr>
          <w:rFonts w:asciiTheme="minorHAnsi" w:hAnsiTheme="minorHAnsi" w:cstheme="minorHAnsi"/>
          <w:b/>
          <w:bCs/>
        </w:rPr>
      </w:pPr>
    </w:p>
    <w:p w14:paraId="7FEF0BF4" w14:textId="197905F5" w:rsidR="00592671" w:rsidRPr="00854197" w:rsidRDefault="00592671" w:rsidP="00592671">
      <w:pPr>
        <w:rPr>
          <w:rFonts w:asciiTheme="minorHAnsi" w:hAnsiTheme="minorHAnsi" w:cstheme="minorHAnsi"/>
          <w:b/>
          <w:bCs/>
        </w:rPr>
      </w:pPr>
      <w:r w:rsidRPr="00854197">
        <w:rPr>
          <w:rFonts w:asciiTheme="minorHAnsi" w:hAnsiTheme="minorHAnsi" w:cstheme="minorHAnsi"/>
          <w:b/>
          <w:bCs/>
        </w:rPr>
        <w:t>Sak 1</w:t>
      </w:r>
      <w:r w:rsidR="00462736" w:rsidRPr="00854197">
        <w:rPr>
          <w:rFonts w:asciiTheme="minorHAnsi" w:hAnsiTheme="minorHAnsi" w:cstheme="minorHAnsi"/>
          <w:b/>
          <w:bCs/>
        </w:rPr>
        <w:t>1</w:t>
      </w:r>
      <w:r w:rsidRPr="00854197">
        <w:rPr>
          <w:rFonts w:asciiTheme="minorHAnsi" w:hAnsiTheme="minorHAnsi" w:cstheme="minorHAnsi"/>
          <w:b/>
          <w:bCs/>
        </w:rPr>
        <w:t>/21</w:t>
      </w:r>
      <w:r w:rsidRPr="00854197">
        <w:rPr>
          <w:rFonts w:asciiTheme="minorHAnsi" w:hAnsiTheme="minorHAnsi" w:cstheme="minorHAnsi"/>
          <w:b/>
          <w:bCs/>
        </w:rPr>
        <w:tab/>
        <w:t>Neste styremøte</w:t>
      </w:r>
    </w:p>
    <w:p w14:paraId="30C185AE" w14:textId="3791A225" w:rsidR="00110985" w:rsidRPr="00854197" w:rsidRDefault="008F386A">
      <w:pPr>
        <w:rPr>
          <w:rFonts w:asciiTheme="minorHAnsi" w:hAnsiTheme="minorHAnsi" w:cstheme="minorHAnsi"/>
          <w:b/>
          <w:bCs/>
        </w:rPr>
      </w:pPr>
      <w:r w:rsidRPr="008541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A61492" wp14:editId="2CB389DA">
                <wp:simplePos x="0" y="0"/>
                <wp:positionH relativeFrom="margin">
                  <wp:posOffset>3810</wp:posOffset>
                </wp:positionH>
                <wp:positionV relativeFrom="paragraph">
                  <wp:posOffset>277611</wp:posOffset>
                </wp:positionV>
                <wp:extent cx="5734050" cy="538480"/>
                <wp:effectExtent l="0" t="0" r="19050" b="2159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412A" w14:textId="1F9DB68D" w:rsidR="007C6735" w:rsidRPr="00854197" w:rsidRDefault="008E3326" w:rsidP="008F38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</w:pPr>
                            <w:r w:rsidRPr="00854197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edtak: 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Dato for neste styremøte: </w:t>
                            </w:r>
                            <w:r w:rsidRPr="00854197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torsdag 22.april kl. 12:00</w:t>
                            </w:r>
                            <w:r w:rsidR="001D466F" w:rsidRPr="00854197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(</w:t>
                            </w:r>
                            <w:r w:rsidRPr="00854197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primært </w:t>
                            </w:r>
                            <w:r w:rsidR="001D466F" w:rsidRPr="00854197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for </w:t>
                            </w:r>
                            <w:r w:rsidRPr="00854197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å </w:t>
                            </w:r>
                            <w:r w:rsidR="00533DBD" w:rsidRPr="00854197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gå gjennom årsmøtesaker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61492" id="Tekstboks 4" o:spid="_x0000_s1035" type="#_x0000_t202" style="position:absolute;margin-left:.3pt;margin-top:21.85pt;width:451.5pt;height:42.4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" fillcolor="white [3201]" strokecolor="black [3200]" strokeweight="1pt">
                <v:textbox style="mso-fit-shape-to-text:t">
                  <w:txbxContent>
                    <w:p w14:paraId="2247412A" w14:textId="1F9DB68D" w:rsidR="007C6735" w:rsidRPr="00854197" w:rsidRDefault="008E3326" w:rsidP="008F386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</w:pPr>
                      <w:r w:rsidRPr="00854197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533DBD" w:rsidRPr="00854197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edtak: </w:t>
                      </w:r>
                      <w:r w:rsidR="00533DBD" w:rsidRPr="00854197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Dato for neste styremøte: </w:t>
                      </w:r>
                      <w:r w:rsidRPr="00854197">
                        <w:rPr>
                          <w:rFonts w:asciiTheme="minorHAnsi" w:hAnsiTheme="minorHAnsi" w:cstheme="minorHAnsi"/>
                          <w:color w:val="262626"/>
                        </w:rPr>
                        <w:t>torsdag 22.april kl. 12:00</w:t>
                      </w:r>
                      <w:r w:rsidR="001D466F" w:rsidRPr="00854197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</w:t>
                      </w:r>
                      <w:r w:rsidR="00533DBD" w:rsidRPr="00854197">
                        <w:rPr>
                          <w:rFonts w:asciiTheme="minorHAnsi" w:hAnsiTheme="minorHAnsi" w:cstheme="minorHAnsi"/>
                          <w:color w:val="262626"/>
                        </w:rPr>
                        <w:t>(</w:t>
                      </w:r>
                      <w:r w:rsidRPr="00854197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primært </w:t>
                      </w:r>
                      <w:r w:rsidR="001D466F" w:rsidRPr="00854197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for </w:t>
                      </w:r>
                      <w:r w:rsidRPr="00854197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å </w:t>
                      </w:r>
                      <w:r w:rsidR="00533DBD" w:rsidRPr="00854197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gå gjennom årsmøtesaker)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0985" w:rsidRPr="00854197" w:rsidSect="008B6278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BCF5" w14:textId="77777777" w:rsidR="00660DD9" w:rsidRDefault="00660DD9" w:rsidP="00373BCC">
      <w:r>
        <w:separator/>
      </w:r>
    </w:p>
  </w:endnote>
  <w:endnote w:type="continuationSeparator" w:id="0">
    <w:p w14:paraId="17A0B483" w14:textId="77777777" w:rsidR="00660DD9" w:rsidRDefault="00660DD9" w:rsidP="0037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7029" w14:textId="77777777" w:rsidR="00533DBD" w:rsidRDefault="00533DBD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F7F0F6B" w14:textId="77777777" w:rsidR="00533DBD" w:rsidRDefault="00533DBD" w:rsidP="00373BCC">
    <w:pPr>
      <w:pStyle w:val="Bunntekst"/>
      <w:ind w:right="360"/>
    </w:pPr>
  </w:p>
  <w:p w14:paraId="0C6D820E" w14:textId="77777777" w:rsidR="00533DBD" w:rsidRDefault="00533D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AFBA" w14:textId="7FE16B41" w:rsidR="00533DBD" w:rsidRDefault="00533DBD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6</w:t>
    </w:r>
    <w:r>
      <w:rPr>
        <w:rStyle w:val="Sidetall"/>
      </w:rPr>
      <w:fldChar w:fldCharType="end"/>
    </w:r>
  </w:p>
  <w:p w14:paraId="53F83A2D" w14:textId="77777777" w:rsidR="00533DBD" w:rsidRDefault="00533DBD" w:rsidP="00373BCC">
    <w:pPr>
      <w:pStyle w:val="Bunntekst"/>
      <w:ind w:right="360"/>
    </w:pPr>
  </w:p>
  <w:p w14:paraId="0DE27895" w14:textId="77777777" w:rsidR="00533DBD" w:rsidRDefault="00533D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F20B" w14:textId="77777777" w:rsidR="00660DD9" w:rsidRDefault="00660DD9" w:rsidP="00373BCC">
      <w:r>
        <w:separator/>
      </w:r>
    </w:p>
  </w:footnote>
  <w:footnote w:type="continuationSeparator" w:id="0">
    <w:p w14:paraId="6B1F65D4" w14:textId="77777777" w:rsidR="00660DD9" w:rsidRDefault="00660DD9" w:rsidP="0037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90A4B"/>
    <w:multiLevelType w:val="hybridMultilevel"/>
    <w:tmpl w:val="622EDFC4"/>
    <w:lvl w:ilvl="0" w:tplc="6FD0DB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31A1"/>
    <w:multiLevelType w:val="hybridMultilevel"/>
    <w:tmpl w:val="3D24EF82"/>
    <w:lvl w:ilvl="0" w:tplc="2DD4855A"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4726B"/>
    <w:multiLevelType w:val="hybridMultilevel"/>
    <w:tmpl w:val="CAF6E9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00D0B"/>
    <w:multiLevelType w:val="hybridMultilevel"/>
    <w:tmpl w:val="4B101542"/>
    <w:lvl w:ilvl="0" w:tplc="A0EE5E7C">
      <w:start w:val="404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686C"/>
    <w:multiLevelType w:val="multilevel"/>
    <w:tmpl w:val="BF06B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D535B7"/>
    <w:multiLevelType w:val="hybridMultilevel"/>
    <w:tmpl w:val="F0E2BAA0"/>
    <w:lvl w:ilvl="0" w:tplc="81D8A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5706"/>
    <w:multiLevelType w:val="hybridMultilevel"/>
    <w:tmpl w:val="220A6120"/>
    <w:lvl w:ilvl="0" w:tplc="C1D495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A0A2E"/>
    <w:multiLevelType w:val="hybridMultilevel"/>
    <w:tmpl w:val="6C7098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35B68"/>
    <w:multiLevelType w:val="hybridMultilevel"/>
    <w:tmpl w:val="7A92BA00"/>
    <w:lvl w:ilvl="0" w:tplc="D54409C8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130987"/>
    <w:multiLevelType w:val="hybridMultilevel"/>
    <w:tmpl w:val="89DC37D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512E49"/>
    <w:multiLevelType w:val="hybridMultilevel"/>
    <w:tmpl w:val="A5ECF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24198"/>
    <w:multiLevelType w:val="hybridMultilevel"/>
    <w:tmpl w:val="5B32E7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D063F"/>
    <w:multiLevelType w:val="hybridMultilevel"/>
    <w:tmpl w:val="6C1E2D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047FF"/>
    <w:multiLevelType w:val="multilevel"/>
    <w:tmpl w:val="A576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D6028"/>
    <w:multiLevelType w:val="multilevel"/>
    <w:tmpl w:val="6C38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F08BE"/>
    <w:multiLevelType w:val="hybridMultilevel"/>
    <w:tmpl w:val="4726D6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4A59"/>
    <w:multiLevelType w:val="hybridMultilevel"/>
    <w:tmpl w:val="DB862C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351030"/>
    <w:multiLevelType w:val="hybridMultilevel"/>
    <w:tmpl w:val="407677F6"/>
    <w:lvl w:ilvl="0" w:tplc="8AE6099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D46E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E7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20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A6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D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AA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EE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CF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0F14"/>
    <w:multiLevelType w:val="hybridMultilevel"/>
    <w:tmpl w:val="C31214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9047E"/>
    <w:multiLevelType w:val="hybridMultilevel"/>
    <w:tmpl w:val="F72291A4"/>
    <w:lvl w:ilvl="0" w:tplc="CC209B94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943F6E"/>
    <w:multiLevelType w:val="hybridMultilevel"/>
    <w:tmpl w:val="2E96B0F6"/>
    <w:lvl w:ilvl="0" w:tplc="966886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20C08"/>
    <w:multiLevelType w:val="hybridMultilevel"/>
    <w:tmpl w:val="A42831E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8C73C3"/>
    <w:multiLevelType w:val="hybridMultilevel"/>
    <w:tmpl w:val="76DC35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97464"/>
    <w:multiLevelType w:val="hybridMultilevel"/>
    <w:tmpl w:val="4A7276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C2560"/>
    <w:multiLevelType w:val="hybridMultilevel"/>
    <w:tmpl w:val="0F3E35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03FE1"/>
    <w:multiLevelType w:val="hybridMultilevel"/>
    <w:tmpl w:val="178CA2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672D0"/>
    <w:multiLevelType w:val="hybridMultilevel"/>
    <w:tmpl w:val="B2308E6A"/>
    <w:lvl w:ilvl="0" w:tplc="EFE6DD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7FEE4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86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20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8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A3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67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2D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CD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F3402"/>
    <w:multiLevelType w:val="hybridMultilevel"/>
    <w:tmpl w:val="CEB6A894"/>
    <w:lvl w:ilvl="0" w:tplc="51745058">
      <w:start w:val="404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F0DA9"/>
    <w:multiLevelType w:val="hybridMultilevel"/>
    <w:tmpl w:val="90441E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B64F5"/>
    <w:multiLevelType w:val="hybridMultilevel"/>
    <w:tmpl w:val="92ECE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E549A"/>
    <w:multiLevelType w:val="multilevel"/>
    <w:tmpl w:val="DFD0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E1A"/>
    <w:multiLevelType w:val="hybridMultilevel"/>
    <w:tmpl w:val="8AB8239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82B38"/>
    <w:multiLevelType w:val="hybridMultilevel"/>
    <w:tmpl w:val="767E1B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411B66"/>
    <w:multiLevelType w:val="multilevel"/>
    <w:tmpl w:val="76F2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ED7C93"/>
    <w:multiLevelType w:val="hybridMultilevel"/>
    <w:tmpl w:val="EA3EFB8E"/>
    <w:lvl w:ilvl="0" w:tplc="03CAD3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27F6C"/>
    <w:multiLevelType w:val="multilevel"/>
    <w:tmpl w:val="6640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3603FC"/>
    <w:multiLevelType w:val="multilevel"/>
    <w:tmpl w:val="242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C67280"/>
    <w:multiLevelType w:val="hybridMultilevel"/>
    <w:tmpl w:val="99FAB506"/>
    <w:lvl w:ilvl="0" w:tplc="D3D05F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32AD1"/>
    <w:multiLevelType w:val="hybridMultilevel"/>
    <w:tmpl w:val="8C16B3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A5B1E"/>
    <w:multiLevelType w:val="multilevel"/>
    <w:tmpl w:val="BA98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683C83"/>
    <w:multiLevelType w:val="hybridMultilevel"/>
    <w:tmpl w:val="42FC446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8A3A3C"/>
    <w:multiLevelType w:val="hybridMultilevel"/>
    <w:tmpl w:val="B492C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B0E5E"/>
    <w:multiLevelType w:val="hybridMultilevel"/>
    <w:tmpl w:val="CF7AF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76E45"/>
    <w:multiLevelType w:val="hybridMultilevel"/>
    <w:tmpl w:val="C6DA13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366C3"/>
    <w:multiLevelType w:val="hybridMultilevel"/>
    <w:tmpl w:val="903CCDB0"/>
    <w:lvl w:ilvl="0" w:tplc="DA5474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5C5D0A"/>
    <w:multiLevelType w:val="hybridMultilevel"/>
    <w:tmpl w:val="470AB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B0429"/>
    <w:multiLevelType w:val="hybridMultilevel"/>
    <w:tmpl w:val="1D64EEDC"/>
    <w:lvl w:ilvl="0" w:tplc="6DA0F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144844">
    <w:abstractNumId w:val="31"/>
  </w:num>
  <w:num w:numId="2" w16cid:durableId="1894340687">
    <w:abstractNumId w:val="33"/>
  </w:num>
  <w:num w:numId="3" w16cid:durableId="883055212">
    <w:abstractNumId w:val="10"/>
  </w:num>
  <w:num w:numId="4" w16cid:durableId="20398810">
    <w:abstractNumId w:val="41"/>
  </w:num>
  <w:num w:numId="5" w16cid:durableId="853303478">
    <w:abstractNumId w:val="22"/>
  </w:num>
  <w:num w:numId="6" w16cid:durableId="521866696">
    <w:abstractNumId w:val="32"/>
  </w:num>
  <w:num w:numId="7" w16cid:durableId="1448965443">
    <w:abstractNumId w:val="0"/>
  </w:num>
  <w:num w:numId="8" w16cid:durableId="1451229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7382368">
    <w:abstractNumId w:val="38"/>
  </w:num>
  <w:num w:numId="10" w16cid:durableId="1026446081">
    <w:abstractNumId w:val="6"/>
  </w:num>
  <w:num w:numId="11" w16cid:durableId="1291670088">
    <w:abstractNumId w:val="43"/>
  </w:num>
  <w:num w:numId="12" w16cid:durableId="874735755">
    <w:abstractNumId w:val="46"/>
  </w:num>
  <w:num w:numId="13" w16cid:durableId="1738087612">
    <w:abstractNumId w:val="25"/>
  </w:num>
  <w:num w:numId="14" w16cid:durableId="126239119">
    <w:abstractNumId w:val="42"/>
  </w:num>
  <w:num w:numId="15" w16cid:durableId="20664331">
    <w:abstractNumId w:val="8"/>
  </w:num>
  <w:num w:numId="16" w16cid:durableId="1479419628">
    <w:abstractNumId w:val="21"/>
  </w:num>
  <w:num w:numId="17" w16cid:durableId="2096856687">
    <w:abstractNumId w:val="3"/>
  </w:num>
  <w:num w:numId="18" w16cid:durableId="2100831279">
    <w:abstractNumId w:val="44"/>
  </w:num>
  <w:num w:numId="19" w16cid:durableId="818309760">
    <w:abstractNumId w:val="29"/>
  </w:num>
  <w:num w:numId="20" w16cid:durableId="261109479">
    <w:abstractNumId w:val="16"/>
  </w:num>
  <w:num w:numId="21" w16cid:durableId="1283459724">
    <w:abstractNumId w:val="13"/>
  </w:num>
  <w:num w:numId="22" w16cid:durableId="831024972">
    <w:abstractNumId w:val="17"/>
  </w:num>
  <w:num w:numId="23" w16cid:durableId="1323311180">
    <w:abstractNumId w:val="28"/>
  </w:num>
  <w:num w:numId="24" w16cid:durableId="1936671849">
    <w:abstractNumId w:val="4"/>
  </w:num>
  <w:num w:numId="25" w16cid:durableId="1494561833">
    <w:abstractNumId w:val="40"/>
  </w:num>
  <w:num w:numId="26" w16cid:durableId="1892883444">
    <w:abstractNumId w:val="15"/>
  </w:num>
  <w:num w:numId="27" w16cid:durableId="1625189928">
    <w:abstractNumId w:val="36"/>
  </w:num>
  <w:num w:numId="28" w16cid:durableId="1468264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8379144">
    <w:abstractNumId w:val="14"/>
  </w:num>
  <w:num w:numId="30" w16cid:durableId="2048137881">
    <w:abstractNumId w:val="11"/>
  </w:num>
  <w:num w:numId="31" w16cid:durableId="1415277544">
    <w:abstractNumId w:val="45"/>
  </w:num>
  <w:num w:numId="32" w16cid:durableId="1645356136">
    <w:abstractNumId w:val="30"/>
  </w:num>
  <w:num w:numId="33" w16cid:durableId="145359281">
    <w:abstractNumId w:val="2"/>
  </w:num>
  <w:num w:numId="34" w16cid:durableId="680618669">
    <w:abstractNumId w:val="24"/>
  </w:num>
  <w:num w:numId="35" w16cid:durableId="1227760129">
    <w:abstractNumId w:val="47"/>
  </w:num>
  <w:num w:numId="36" w16cid:durableId="1840341492">
    <w:abstractNumId w:val="1"/>
  </w:num>
  <w:num w:numId="37" w16cid:durableId="896432935">
    <w:abstractNumId w:val="7"/>
  </w:num>
  <w:num w:numId="38" w16cid:durableId="310604380">
    <w:abstractNumId w:val="12"/>
  </w:num>
  <w:num w:numId="39" w16cid:durableId="2131706756">
    <w:abstractNumId w:val="37"/>
  </w:num>
  <w:num w:numId="40" w16cid:durableId="123424213">
    <w:abstractNumId w:val="34"/>
  </w:num>
  <w:num w:numId="41" w16cid:durableId="900751394">
    <w:abstractNumId w:val="26"/>
  </w:num>
  <w:num w:numId="42" w16cid:durableId="1783064813">
    <w:abstractNumId w:val="19"/>
  </w:num>
  <w:num w:numId="43" w16cid:durableId="1886602494">
    <w:abstractNumId w:val="5"/>
  </w:num>
  <w:num w:numId="44" w16cid:durableId="974024114">
    <w:abstractNumId w:val="20"/>
  </w:num>
  <w:num w:numId="45" w16cid:durableId="1472554153">
    <w:abstractNumId w:val="9"/>
  </w:num>
  <w:num w:numId="46" w16cid:durableId="528837775">
    <w:abstractNumId w:val="27"/>
  </w:num>
  <w:num w:numId="47" w16cid:durableId="1920358388">
    <w:abstractNumId w:val="18"/>
  </w:num>
  <w:num w:numId="48" w16cid:durableId="17397437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B4"/>
    <w:rsid w:val="000142A3"/>
    <w:rsid w:val="0002097C"/>
    <w:rsid w:val="00024C5E"/>
    <w:rsid w:val="0003085F"/>
    <w:rsid w:val="00032DA4"/>
    <w:rsid w:val="0003407D"/>
    <w:rsid w:val="000344B0"/>
    <w:rsid w:val="000473CA"/>
    <w:rsid w:val="00060F1C"/>
    <w:rsid w:val="00063880"/>
    <w:rsid w:val="00065CC7"/>
    <w:rsid w:val="00091EAC"/>
    <w:rsid w:val="000A2EEC"/>
    <w:rsid w:val="000A66E2"/>
    <w:rsid w:val="000B1C35"/>
    <w:rsid w:val="000D07CD"/>
    <w:rsid w:val="000E59B3"/>
    <w:rsid w:val="000F372F"/>
    <w:rsid w:val="000F617E"/>
    <w:rsid w:val="0010409E"/>
    <w:rsid w:val="00110985"/>
    <w:rsid w:val="00117F63"/>
    <w:rsid w:val="0012344C"/>
    <w:rsid w:val="001243BD"/>
    <w:rsid w:val="00146249"/>
    <w:rsid w:val="00150969"/>
    <w:rsid w:val="00154CC9"/>
    <w:rsid w:val="00156562"/>
    <w:rsid w:val="0016287D"/>
    <w:rsid w:val="0017320C"/>
    <w:rsid w:val="00173ED2"/>
    <w:rsid w:val="00183ED5"/>
    <w:rsid w:val="00184F3A"/>
    <w:rsid w:val="0019016B"/>
    <w:rsid w:val="0019209A"/>
    <w:rsid w:val="00194EEB"/>
    <w:rsid w:val="001A544F"/>
    <w:rsid w:val="001B04E9"/>
    <w:rsid w:val="001B3C97"/>
    <w:rsid w:val="001B7120"/>
    <w:rsid w:val="001C0973"/>
    <w:rsid w:val="001C6626"/>
    <w:rsid w:val="001D2734"/>
    <w:rsid w:val="001D466F"/>
    <w:rsid w:val="001D5FB6"/>
    <w:rsid w:val="00210942"/>
    <w:rsid w:val="00211278"/>
    <w:rsid w:val="00214255"/>
    <w:rsid w:val="00232E21"/>
    <w:rsid w:val="002462BE"/>
    <w:rsid w:val="00253700"/>
    <w:rsid w:val="00253DA4"/>
    <w:rsid w:val="002554B8"/>
    <w:rsid w:val="002649E0"/>
    <w:rsid w:val="00277777"/>
    <w:rsid w:val="00294391"/>
    <w:rsid w:val="002A287F"/>
    <w:rsid w:val="002C1536"/>
    <w:rsid w:val="002C4487"/>
    <w:rsid w:val="002D7320"/>
    <w:rsid w:val="002D75A0"/>
    <w:rsid w:val="002E0E94"/>
    <w:rsid w:val="002E3F50"/>
    <w:rsid w:val="002E419E"/>
    <w:rsid w:val="002F692F"/>
    <w:rsid w:val="0031078C"/>
    <w:rsid w:val="00315869"/>
    <w:rsid w:val="003204EF"/>
    <w:rsid w:val="00325C4E"/>
    <w:rsid w:val="0034062B"/>
    <w:rsid w:val="003571A7"/>
    <w:rsid w:val="00361CC1"/>
    <w:rsid w:val="003729F2"/>
    <w:rsid w:val="00373BCC"/>
    <w:rsid w:val="003A6C05"/>
    <w:rsid w:val="003A72B6"/>
    <w:rsid w:val="003B187A"/>
    <w:rsid w:val="003B7A28"/>
    <w:rsid w:val="003D37E9"/>
    <w:rsid w:val="003E060A"/>
    <w:rsid w:val="003E1390"/>
    <w:rsid w:val="003E172A"/>
    <w:rsid w:val="003E4797"/>
    <w:rsid w:val="003E7956"/>
    <w:rsid w:val="003F7DAB"/>
    <w:rsid w:val="0040112C"/>
    <w:rsid w:val="004153A7"/>
    <w:rsid w:val="00433E31"/>
    <w:rsid w:val="004558CF"/>
    <w:rsid w:val="00456200"/>
    <w:rsid w:val="00462736"/>
    <w:rsid w:val="00463664"/>
    <w:rsid w:val="004822F4"/>
    <w:rsid w:val="00493417"/>
    <w:rsid w:val="00493DA7"/>
    <w:rsid w:val="004966F7"/>
    <w:rsid w:val="004A485F"/>
    <w:rsid w:val="004A6E9E"/>
    <w:rsid w:val="004B3FEC"/>
    <w:rsid w:val="004C31B8"/>
    <w:rsid w:val="004C5212"/>
    <w:rsid w:val="004D41E8"/>
    <w:rsid w:val="004D69E8"/>
    <w:rsid w:val="004E2517"/>
    <w:rsid w:val="004E3663"/>
    <w:rsid w:val="004E6501"/>
    <w:rsid w:val="00501620"/>
    <w:rsid w:val="0050448A"/>
    <w:rsid w:val="0052546D"/>
    <w:rsid w:val="005301D2"/>
    <w:rsid w:val="00533DBD"/>
    <w:rsid w:val="00542AFA"/>
    <w:rsid w:val="00547B0D"/>
    <w:rsid w:val="00552476"/>
    <w:rsid w:val="00566545"/>
    <w:rsid w:val="005814F1"/>
    <w:rsid w:val="0058500D"/>
    <w:rsid w:val="005903AD"/>
    <w:rsid w:val="005921F4"/>
    <w:rsid w:val="00592671"/>
    <w:rsid w:val="005A0F02"/>
    <w:rsid w:val="005A7187"/>
    <w:rsid w:val="005B15E1"/>
    <w:rsid w:val="005B3268"/>
    <w:rsid w:val="005D30DE"/>
    <w:rsid w:val="005F3133"/>
    <w:rsid w:val="005F3DA5"/>
    <w:rsid w:val="005F7120"/>
    <w:rsid w:val="00602095"/>
    <w:rsid w:val="00602EBD"/>
    <w:rsid w:val="00610207"/>
    <w:rsid w:val="006106BF"/>
    <w:rsid w:val="00613173"/>
    <w:rsid w:val="00625E6B"/>
    <w:rsid w:val="00635E4A"/>
    <w:rsid w:val="0064196A"/>
    <w:rsid w:val="00656ACF"/>
    <w:rsid w:val="00660DD9"/>
    <w:rsid w:val="00665931"/>
    <w:rsid w:val="00685C37"/>
    <w:rsid w:val="00695254"/>
    <w:rsid w:val="006A73F7"/>
    <w:rsid w:val="006B23E3"/>
    <w:rsid w:val="006C200D"/>
    <w:rsid w:val="006C3053"/>
    <w:rsid w:val="006C725B"/>
    <w:rsid w:val="006D393B"/>
    <w:rsid w:val="006D61D1"/>
    <w:rsid w:val="006F103E"/>
    <w:rsid w:val="006F3431"/>
    <w:rsid w:val="006F665F"/>
    <w:rsid w:val="006F7EA8"/>
    <w:rsid w:val="00720135"/>
    <w:rsid w:val="00720A11"/>
    <w:rsid w:val="00726231"/>
    <w:rsid w:val="00735457"/>
    <w:rsid w:val="00746107"/>
    <w:rsid w:val="00753D39"/>
    <w:rsid w:val="00766462"/>
    <w:rsid w:val="0079416A"/>
    <w:rsid w:val="00795DE2"/>
    <w:rsid w:val="007A3C23"/>
    <w:rsid w:val="007A57E3"/>
    <w:rsid w:val="007B0077"/>
    <w:rsid w:val="007B28A9"/>
    <w:rsid w:val="007B2A21"/>
    <w:rsid w:val="007C61A6"/>
    <w:rsid w:val="007C6735"/>
    <w:rsid w:val="007D5911"/>
    <w:rsid w:val="007F5412"/>
    <w:rsid w:val="00806BDA"/>
    <w:rsid w:val="00814FEB"/>
    <w:rsid w:val="00817F15"/>
    <w:rsid w:val="00817FB8"/>
    <w:rsid w:val="00832EFC"/>
    <w:rsid w:val="00844B80"/>
    <w:rsid w:val="008456F4"/>
    <w:rsid w:val="008517BC"/>
    <w:rsid w:val="00854197"/>
    <w:rsid w:val="008628AC"/>
    <w:rsid w:val="00864231"/>
    <w:rsid w:val="00865DA1"/>
    <w:rsid w:val="00872D13"/>
    <w:rsid w:val="008748D7"/>
    <w:rsid w:val="00880607"/>
    <w:rsid w:val="00880DA0"/>
    <w:rsid w:val="00882217"/>
    <w:rsid w:val="00893713"/>
    <w:rsid w:val="008A19A8"/>
    <w:rsid w:val="008B0C0E"/>
    <w:rsid w:val="008B2D82"/>
    <w:rsid w:val="008B6278"/>
    <w:rsid w:val="008C2812"/>
    <w:rsid w:val="008C4026"/>
    <w:rsid w:val="008E149F"/>
    <w:rsid w:val="008E3326"/>
    <w:rsid w:val="008E60AC"/>
    <w:rsid w:val="008F386A"/>
    <w:rsid w:val="00912286"/>
    <w:rsid w:val="00912E67"/>
    <w:rsid w:val="00921BED"/>
    <w:rsid w:val="00931F6B"/>
    <w:rsid w:val="00932AC1"/>
    <w:rsid w:val="00937338"/>
    <w:rsid w:val="00942197"/>
    <w:rsid w:val="00945CAD"/>
    <w:rsid w:val="00954F50"/>
    <w:rsid w:val="009641E1"/>
    <w:rsid w:val="0096441E"/>
    <w:rsid w:val="00964E6F"/>
    <w:rsid w:val="009718A9"/>
    <w:rsid w:val="00972476"/>
    <w:rsid w:val="009758F0"/>
    <w:rsid w:val="00976904"/>
    <w:rsid w:val="00986496"/>
    <w:rsid w:val="00996987"/>
    <w:rsid w:val="009B2127"/>
    <w:rsid w:val="009B61E9"/>
    <w:rsid w:val="009B6734"/>
    <w:rsid w:val="009B756A"/>
    <w:rsid w:val="009C1298"/>
    <w:rsid w:val="009C6961"/>
    <w:rsid w:val="009E6CF9"/>
    <w:rsid w:val="00A007B4"/>
    <w:rsid w:val="00A06B28"/>
    <w:rsid w:val="00A1546E"/>
    <w:rsid w:val="00A21718"/>
    <w:rsid w:val="00A32D2E"/>
    <w:rsid w:val="00A34F8D"/>
    <w:rsid w:val="00A4034F"/>
    <w:rsid w:val="00A406DB"/>
    <w:rsid w:val="00A55DF9"/>
    <w:rsid w:val="00A640F0"/>
    <w:rsid w:val="00A71D2E"/>
    <w:rsid w:val="00A736BF"/>
    <w:rsid w:val="00A74498"/>
    <w:rsid w:val="00A80824"/>
    <w:rsid w:val="00A816EF"/>
    <w:rsid w:val="00A91BF6"/>
    <w:rsid w:val="00A943C3"/>
    <w:rsid w:val="00AC1822"/>
    <w:rsid w:val="00AD05F3"/>
    <w:rsid w:val="00AD6BDD"/>
    <w:rsid w:val="00AD713A"/>
    <w:rsid w:val="00AE750B"/>
    <w:rsid w:val="00AF38CB"/>
    <w:rsid w:val="00B14187"/>
    <w:rsid w:val="00B173CA"/>
    <w:rsid w:val="00B21869"/>
    <w:rsid w:val="00B24507"/>
    <w:rsid w:val="00B27EF0"/>
    <w:rsid w:val="00B35838"/>
    <w:rsid w:val="00B65F0A"/>
    <w:rsid w:val="00B66589"/>
    <w:rsid w:val="00B7269E"/>
    <w:rsid w:val="00B72FEB"/>
    <w:rsid w:val="00B845BD"/>
    <w:rsid w:val="00B92E2B"/>
    <w:rsid w:val="00BA5747"/>
    <w:rsid w:val="00BA77FA"/>
    <w:rsid w:val="00BA7DB6"/>
    <w:rsid w:val="00BB0DB0"/>
    <w:rsid w:val="00BB4480"/>
    <w:rsid w:val="00BB5278"/>
    <w:rsid w:val="00BB59D6"/>
    <w:rsid w:val="00BB7AC0"/>
    <w:rsid w:val="00BC6A52"/>
    <w:rsid w:val="00BD037B"/>
    <w:rsid w:val="00BD136E"/>
    <w:rsid w:val="00BE3802"/>
    <w:rsid w:val="00BE3957"/>
    <w:rsid w:val="00BF167A"/>
    <w:rsid w:val="00BF23FD"/>
    <w:rsid w:val="00BF3297"/>
    <w:rsid w:val="00C02CB2"/>
    <w:rsid w:val="00C16AC7"/>
    <w:rsid w:val="00C21A00"/>
    <w:rsid w:val="00C30832"/>
    <w:rsid w:val="00C33412"/>
    <w:rsid w:val="00C41FFA"/>
    <w:rsid w:val="00C42B74"/>
    <w:rsid w:val="00C75372"/>
    <w:rsid w:val="00C84CCE"/>
    <w:rsid w:val="00C85C19"/>
    <w:rsid w:val="00C8618F"/>
    <w:rsid w:val="00C879DE"/>
    <w:rsid w:val="00CA1BE7"/>
    <w:rsid w:val="00CB0289"/>
    <w:rsid w:val="00CE5BBA"/>
    <w:rsid w:val="00CE751A"/>
    <w:rsid w:val="00CF5626"/>
    <w:rsid w:val="00CF586B"/>
    <w:rsid w:val="00D0631B"/>
    <w:rsid w:val="00D16ECD"/>
    <w:rsid w:val="00D27036"/>
    <w:rsid w:val="00D35285"/>
    <w:rsid w:val="00D36988"/>
    <w:rsid w:val="00D37297"/>
    <w:rsid w:val="00D55589"/>
    <w:rsid w:val="00D560A9"/>
    <w:rsid w:val="00D56411"/>
    <w:rsid w:val="00D7202D"/>
    <w:rsid w:val="00DA0F18"/>
    <w:rsid w:val="00DA587F"/>
    <w:rsid w:val="00DB328B"/>
    <w:rsid w:val="00DD0930"/>
    <w:rsid w:val="00DD3184"/>
    <w:rsid w:val="00DF3902"/>
    <w:rsid w:val="00DF420D"/>
    <w:rsid w:val="00DF6C5E"/>
    <w:rsid w:val="00DF7AAA"/>
    <w:rsid w:val="00E01280"/>
    <w:rsid w:val="00E17A26"/>
    <w:rsid w:val="00E24123"/>
    <w:rsid w:val="00E31BBC"/>
    <w:rsid w:val="00E371F2"/>
    <w:rsid w:val="00E44252"/>
    <w:rsid w:val="00E50B51"/>
    <w:rsid w:val="00E63198"/>
    <w:rsid w:val="00E63789"/>
    <w:rsid w:val="00E639C7"/>
    <w:rsid w:val="00E73464"/>
    <w:rsid w:val="00EB7A1C"/>
    <w:rsid w:val="00EB7C45"/>
    <w:rsid w:val="00ED1696"/>
    <w:rsid w:val="00ED2436"/>
    <w:rsid w:val="00ED7832"/>
    <w:rsid w:val="00EF116D"/>
    <w:rsid w:val="00EF1583"/>
    <w:rsid w:val="00EF6FE0"/>
    <w:rsid w:val="00F040AC"/>
    <w:rsid w:val="00F0495F"/>
    <w:rsid w:val="00F07765"/>
    <w:rsid w:val="00F15BDF"/>
    <w:rsid w:val="00F263A3"/>
    <w:rsid w:val="00F26F1A"/>
    <w:rsid w:val="00F33C3E"/>
    <w:rsid w:val="00F4330D"/>
    <w:rsid w:val="00F45BC5"/>
    <w:rsid w:val="00F712DB"/>
    <w:rsid w:val="00F93566"/>
    <w:rsid w:val="00FA637D"/>
    <w:rsid w:val="00FA6ADB"/>
    <w:rsid w:val="00FB15C4"/>
    <w:rsid w:val="00FC4859"/>
    <w:rsid w:val="00FC5CFB"/>
    <w:rsid w:val="00FD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D3F8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DE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1C0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0E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C0973"/>
    <w:rPr>
      <w:rFonts w:ascii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F5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rsid w:val="00CF5626"/>
    <w:rPr>
      <w:rFonts w:ascii="Georgia" w:hAnsi="Georgia"/>
      <w:color w:val="0000FF"/>
      <w:sz w:val="22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373B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BCC"/>
  </w:style>
  <w:style w:type="character" w:styleId="Sidetall">
    <w:name w:val="page number"/>
    <w:basedOn w:val="Standardskriftforavsnitt"/>
    <w:uiPriority w:val="99"/>
    <w:semiHidden/>
    <w:unhideWhenUsed/>
    <w:rsid w:val="00373BCC"/>
  </w:style>
  <w:style w:type="paragraph" w:styleId="Listeavsnitt">
    <w:name w:val="List Paragraph"/>
    <w:basedOn w:val="Normal"/>
    <w:uiPriority w:val="34"/>
    <w:qFormat/>
    <w:rsid w:val="007A3C23"/>
    <w:pPr>
      <w:ind w:left="720"/>
    </w:pPr>
    <w:rPr>
      <w:rFonts w:ascii="Calibri" w:hAnsi="Calibri"/>
      <w:sz w:val="22"/>
      <w:szCs w:val="22"/>
    </w:rPr>
  </w:style>
  <w:style w:type="paragraph" w:styleId="Rentekst">
    <w:name w:val="Plain Text"/>
    <w:basedOn w:val="Normal"/>
    <w:link w:val="RentekstTegn"/>
    <w:uiPriority w:val="99"/>
    <w:rsid w:val="00B845BD"/>
    <w:rPr>
      <w:rFonts w:ascii="Courier New" w:hAnsi="Courier New" w:cs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uiPriority w:val="99"/>
    <w:rsid w:val="00B845BD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E17A26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0E94"/>
    <w:rPr>
      <w:rFonts w:asciiTheme="majorHAnsi" w:eastAsiaTheme="majorEastAsia" w:hAnsiTheme="majorHAnsi" w:cstheme="majorBidi"/>
      <w:color w:val="1F4D78" w:themeColor="accent1" w:themeShade="7F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2E0E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2E0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53D39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B59D6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59D6"/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introtext">
    <w:name w:val="introtext"/>
    <w:basedOn w:val="Normal"/>
    <w:rsid w:val="007D5911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7D5911"/>
    <w:rPr>
      <w:b/>
      <w:bCs/>
    </w:rPr>
  </w:style>
  <w:style w:type="paragraph" w:styleId="Ingenmellomrom">
    <w:name w:val="No Spacing"/>
    <w:uiPriority w:val="1"/>
    <w:qFormat/>
    <w:rsid w:val="0016287D"/>
    <w:rPr>
      <w:sz w:val="22"/>
      <w:szCs w:val="22"/>
    </w:rPr>
  </w:style>
  <w:style w:type="paragraph" w:customStyle="1" w:styleId="Default">
    <w:name w:val="Default"/>
    <w:rsid w:val="001243B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xmsonormal">
    <w:name w:val="x_msonormal"/>
    <w:basedOn w:val="Normal"/>
    <w:rsid w:val="00635E4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635E4A"/>
    <w:pPr>
      <w:spacing w:before="100" w:beforeAutospacing="1" w:after="100" w:afterAutospacing="1"/>
    </w:pPr>
  </w:style>
  <w:style w:type="character" w:customStyle="1" w:styleId="bold-text">
    <w:name w:val="bold-text"/>
    <w:basedOn w:val="Standardskriftforavsnitt"/>
    <w:rsid w:val="00024C5E"/>
  </w:style>
  <w:style w:type="paragraph" w:styleId="Topptekst">
    <w:name w:val="header"/>
    <w:basedOn w:val="Normal"/>
    <w:link w:val="TopptekstTegn"/>
    <w:uiPriority w:val="99"/>
    <w:unhideWhenUsed/>
    <w:rsid w:val="00CF586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586B"/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5903AD"/>
    <w:rPr>
      <w:color w:val="605E5C"/>
      <w:shd w:val="clear" w:color="auto" w:fill="E1DFDD"/>
    </w:rPr>
  </w:style>
  <w:style w:type="paragraph" w:customStyle="1" w:styleId="Titleheading">
    <w:name w:val="Titleheading"/>
    <w:basedOn w:val="Normal"/>
    <w:next w:val="Normal"/>
    <w:rsid w:val="00D560A9"/>
    <w:pPr>
      <w:tabs>
        <w:tab w:val="left" w:pos="1134"/>
      </w:tabs>
    </w:pPr>
    <w:rPr>
      <w:rFonts w:ascii="Arial" w:hAnsi="Arial"/>
      <w:position w:val="6"/>
      <w:sz w:val="16"/>
      <w:szCs w:val="20"/>
      <w:lang w:val="nn-NO"/>
    </w:rPr>
  </w:style>
  <w:style w:type="paragraph" w:customStyle="1" w:styleId="paragraph-3">
    <w:name w:val="paragraph-3"/>
    <w:basedOn w:val="Normal"/>
    <w:rsid w:val="00D560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d7cb1c4f-ca72-4924-b031-cf7267397fa9">
      <UserInfo>
        <DisplayName/>
        <AccountId xsi:nil="true"/>
        <AccountType/>
      </UserInfo>
    </Teachers>
    <Student_Groups xmlns="d7cb1c4f-ca72-4924-b031-cf7267397fa9">
      <UserInfo>
        <DisplayName/>
        <AccountId xsi:nil="true"/>
        <AccountType/>
      </UserInfo>
    </Student_Groups>
    <Self_Registration_Enabled xmlns="d7cb1c4f-ca72-4924-b031-cf7267397fa9" xsi:nil="true"/>
    <Is_Collaboration_Space_Locked xmlns="d7cb1c4f-ca72-4924-b031-cf7267397fa9" xsi:nil="true"/>
    <Invited_Students xmlns="d7cb1c4f-ca72-4924-b031-cf7267397fa9" xsi:nil="true"/>
    <CultureName xmlns="d7cb1c4f-ca72-4924-b031-cf7267397fa9" xsi:nil="true"/>
    <Has_Teacher_Only_SectionGroup xmlns="d7cb1c4f-ca72-4924-b031-cf7267397fa9" xsi:nil="true"/>
    <DefaultSectionNames xmlns="d7cb1c4f-ca72-4924-b031-cf7267397fa9" xsi:nil="true"/>
    <Owner xmlns="d7cb1c4f-ca72-4924-b031-cf7267397fa9">
      <UserInfo>
        <DisplayName/>
        <AccountId xsi:nil="true"/>
        <AccountType/>
      </UserInfo>
    </Owner>
    <Invited_Teachers xmlns="d7cb1c4f-ca72-4924-b031-cf7267397fa9" xsi:nil="true"/>
    <NotebookType xmlns="d7cb1c4f-ca72-4924-b031-cf7267397fa9" xsi:nil="true"/>
    <AppVersion xmlns="d7cb1c4f-ca72-4924-b031-cf7267397fa9" xsi:nil="true"/>
    <FolderType xmlns="d7cb1c4f-ca72-4924-b031-cf7267397fa9" xsi:nil="true"/>
    <Students xmlns="d7cb1c4f-ca72-4924-b031-cf7267397fa9">
      <UserInfo>
        <DisplayName/>
        <AccountId xsi:nil="true"/>
        <AccountType/>
      </UserInfo>
    </Studen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EB9D72F472743B94AD00191116EE6" ma:contentTypeVersion="27" ma:contentTypeDescription="Create a new document." ma:contentTypeScope="" ma:versionID="74055c6964c1305357747f185c56bb15">
  <xsd:schema xmlns:xsd="http://www.w3.org/2001/XMLSchema" xmlns:xs="http://www.w3.org/2001/XMLSchema" xmlns:p="http://schemas.microsoft.com/office/2006/metadata/properties" xmlns:ns3="b18ec27b-63c5-4b90-9856-459d7445525e" xmlns:ns4="d7cb1c4f-ca72-4924-b031-cf7267397fa9" targetNamespace="http://schemas.microsoft.com/office/2006/metadata/properties" ma:root="true" ma:fieldsID="0425022c0cae3a7fc9e567e9af6bedb2" ns3:_="" ns4:_="">
    <xsd:import namespace="b18ec27b-63c5-4b90-9856-459d7445525e"/>
    <xsd:import namespace="d7cb1c4f-ca72-4924-b031-cf7267397f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c27b-63c5-4b90-9856-459d744552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b1c4f-ca72-4924-b031-cf7267397fa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BF03A-CF89-4322-937C-B953E075B2BF}">
  <ds:schemaRefs>
    <ds:schemaRef ds:uri="http://schemas.openxmlformats.org/package/2006/metadata/core-properties"/>
    <ds:schemaRef ds:uri="d7cb1c4f-ca72-4924-b031-cf7267397fa9"/>
    <ds:schemaRef ds:uri="b18ec27b-63c5-4b90-9856-459d7445525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A1713E8-6E9C-9149-9474-8F9DA8CB0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4E1E1-FE58-4127-9139-B2D57C1FD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9CB25-E076-4AE2-B914-B01619465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ec27b-63c5-4b90-9856-459d7445525e"/>
    <ds:schemaRef ds:uri="d7cb1c4f-ca72-4924-b031-cf7267397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Karin Meling</dc:creator>
  <cp:keywords/>
  <dc:description/>
  <cp:lastModifiedBy>Astrid Sofie Schjetne Valheim</cp:lastModifiedBy>
  <cp:revision>2</cp:revision>
  <dcterms:created xsi:type="dcterms:W3CDTF">2022-11-17T11:42:00Z</dcterms:created>
  <dcterms:modified xsi:type="dcterms:W3CDTF">2022-11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EB9D72F472743B94AD00191116EE6</vt:lpwstr>
  </property>
</Properties>
</file>